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9CD4" w14:textId="56B5F34B" w:rsidR="0083599C" w:rsidRPr="00AA4CCB" w:rsidRDefault="002B073C" w:rsidP="002B073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задач</w:t>
      </w:r>
      <w:r w:rsidR="0083599C" w:rsidRPr="00AA4C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val="ru-RU"/>
        </w:rPr>
        <w:t>PoC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46FA3CC" w14:textId="46AFB6F1" w:rsidR="00397E09" w:rsidRPr="00AA4CCB" w:rsidRDefault="002B073C" w:rsidP="00B51B16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системы </w:t>
      </w:r>
      <w:r w:rsidR="009456D0" w:rsidRPr="00AA4CCB">
        <w:rPr>
          <w:rFonts w:ascii="Times New Roman" w:hAnsi="Times New Roman" w:cs="Times New Roman"/>
          <w:b/>
          <w:bCs/>
          <w:sz w:val="28"/>
          <w:szCs w:val="28"/>
        </w:rPr>
        <w:t>ITSM</w:t>
      </w:r>
    </w:p>
    <w:p w14:paraId="00AAAE87" w14:textId="3FB1600A" w:rsidR="004234CE" w:rsidRPr="00AA4CCB" w:rsidRDefault="004234CE" w:rsidP="00B24C23">
      <w:pPr>
        <w:rPr>
          <w:rFonts w:ascii="Times New Roman" w:hAnsi="Times New Roman" w:cs="Times New Roman"/>
          <w:lang w:val="ru-RU"/>
        </w:rPr>
      </w:pPr>
    </w:p>
    <w:p w14:paraId="19F82070" w14:textId="75666F48" w:rsidR="00895179" w:rsidRPr="00AA4CCB" w:rsidRDefault="00895179" w:rsidP="00895179">
      <w:pPr>
        <w:rPr>
          <w:rFonts w:ascii="Times New Roman" w:hAnsi="Times New Roman" w:cs="Times New Roman"/>
          <w:lang w:val="ru-RU"/>
        </w:rPr>
      </w:pPr>
    </w:p>
    <w:p w14:paraId="4290617E" w14:textId="27F81BCC" w:rsidR="00BC07CD" w:rsidRPr="00AA4CCB" w:rsidRDefault="00A11D58" w:rsidP="00A11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Каталог ИТ услуг</w:t>
      </w:r>
    </w:p>
    <w:p w14:paraId="744F1DB9" w14:textId="77777777" w:rsidR="00E312D8" w:rsidRPr="00AA4CCB" w:rsidRDefault="00E312D8" w:rsidP="00E312D8">
      <w:pPr>
        <w:pStyle w:val="ListParagrap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580"/>
      </w:tblGrid>
      <w:tr w:rsidR="00E312D8" w:rsidRPr="00AA4CCB" w14:paraId="30C9F8B0" w14:textId="77777777" w:rsidTr="00A11D58">
        <w:tc>
          <w:tcPr>
            <w:tcW w:w="990" w:type="dxa"/>
          </w:tcPr>
          <w:p w14:paraId="38F66816" w14:textId="77777777" w:rsidR="00E312D8" w:rsidRPr="00AA4CCB" w:rsidRDefault="00E312D8" w:rsidP="00A11D58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80" w:type="dxa"/>
          </w:tcPr>
          <w:p w14:paraId="6003E536" w14:textId="12FD7605" w:rsidR="00E312D8" w:rsidRPr="00AA4CCB" w:rsidRDefault="00E312D8" w:rsidP="00A11D58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перация</w:t>
            </w:r>
          </w:p>
        </w:tc>
      </w:tr>
      <w:tr w:rsidR="00E312D8" w:rsidRPr="0088295C" w14:paraId="3EC90049" w14:textId="77777777" w:rsidTr="00A11D58">
        <w:tc>
          <w:tcPr>
            <w:tcW w:w="990" w:type="dxa"/>
          </w:tcPr>
          <w:p w14:paraId="4F564171" w14:textId="1D23284F" w:rsidR="00E312D8" w:rsidRPr="00AA4CCB" w:rsidRDefault="00E312D8" w:rsidP="00A11D58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Кейс 1</w:t>
            </w:r>
          </w:p>
        </w:tc>
        <w:tc>
          <w:tcPr>
            <w:tcW w:w="5580" w:type="dxa"/>
          </w:tcPr>
          <w:p w14:paraId="3B196D29" w14:textId="003C2B2D" w:rsidR="00E312D8" w:rsidRPr="00AA4CCB" w:rsidRDefault="00E312D8" w:rsidP="00A11D58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оздание и ведение каталога ИТ услуг</w:t>
            </w:r>
          </w:p>
        </w:tc>
      </w:tr>
      <w:tr w:rsidR="00E312D8" w:rsidRPr="0088295C" w14:paraId="32D2E9B9" w14:textId="77777777" w:rsidTr="00A11D58">
        <w:tc>
          <w:tcPr>
            <w:tcW w:w="990" w:type="dxa"/>
          </w:tcPr>
          <w:p w14:paraId="0C9886CD" w14:textId="59B21DDD" w:rsidR="00E312D8" w:rsidRPr="00AA4CCB" w:rsidRDefault="00E312D8" w:rsidP="00A11D58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Кейс 2</w:t>
            </w:r>
          </w:p>
        </w:tc>
        <w:tc>
          <w:tcPr>
            <w:tcW w:w="5580" w:type="dxa"/>
          </w:tcPr>
          <w:p w14:paraId="52782A5B" w14:textId="059737C1" w:rsidR="00E312D8" w:rsidRPr="00AA4CCB" w:rsidRDefault="00E312D8" w:rsidP="00A11D58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Регистрация заявки </w:t>
            </w:r>
            <w:r w:rsidR="005532A5" w:rsidRPr="00AA4CCB">
              <w:rPr>
                <w:rFonts w:ascii="Times New Roman" w:hAnsi="Times New Roman" w:cs="Times New Roman"/>
                <w:lang w:val="ru-RU"/>
              </w:rPr>
              <w:t>с использованием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каталога ИТ услуг</w:t>
            </w:r>
          </w:p>
        </w:tc>
      </w:tr>
    </w:tbl>
    <w:p w14:paraId="069CA10F" w14:textId="77777777" w:rsidR="00A11D58" w:rsidRPr="00AA4CCB" w:rsidRDefault="00A11D58" w:rsidP="00E312D8">
      <w:pPr>
        <w:pStyle w:val="ListParagraph"/>
        <w:rPr>
          <w:rFonts w:ascii="Times New Roman" w:hAnsi="Times New Roman" w:cs="Times New Roman"/>
          <w:lang w:val="ru-RU"/>
        </w:rPr>
      </w:pPr>
    </w:p>
    <w:p w14:paraId="58FCCC78" w14:textId="2D68F2F0" w:rsidR="00BC07CD" w:rsidRPr="00AA4CCB" w:rsidRDefault="00BC07CD" w:rsidP="00BC07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Заявка (</w:t>
      </w:r>
      <w:r w:rsidRPr="00AA4CCB">
        <w:rPr>
          <w:rFonts w:ascii="Times New Roman" w:hAnsi="Times New Roman" w:cs="Times New Roman"/>
        </w:rPr>
        <w:t>Service</w:t>
      </w:r>
      <w:r w:rsidRPr="00AA4CCB">
        <w:rPr>
          <w:rFonts w:ascii="Times New Roman" w:hAnsi="Times New Roman" w:cs="Times New Roman"/>
          <w:lang w:val="ru-RU"/>
        </w:rPr>
        <w:t xml:space="preserve"> </w:t>
      </w:r>
      <w:r w:rsidRPr="00AA4CCB">
        <w:rPr>
          <w:rFonts w:ascii="Times New Roman" w:hAnsi="Times New Roman" w:cs="Times New Roman"/>
        </w:rPr>
        <w:t>Request</w:t>
      </w:r>
      <w:r w:rsidRPr="00AA4CCB">
        <w:rPr>
          <w:rFonts w:ascii="Times New Roman" w:hAnsi="Times New Roman" w:cs="Times New Roman"/>
          <w:lang w:val="ru-RU"/>
        </w:rPr>
        <w:t>)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895"/>
        <w:gridCol w:w="1428"/>
        <w:gridCol w:w="1722"/>
        <w:gridCol w:w="1530"/>
        <w:gridCol w:w="1800"/>
        <w:gridCol w:w="2790"/>
        <w:gridCol w:w="3420"/>
      </w:tblGrid>
      <w:tr w:rsidR="00BC07CD" w:rsidRPr="00AA4CCB" w14:paraId="134E0340" w14:textId="77777777" w:rsidTr="00A45C88">
        <w:tc>
          <w:tcPr>
            <w:tcW w:w="895" w:type="dxa"/>
          </w:tcPr>
          <w:p w14:paraId="1793AED5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8" w:type="dxa"/>
          </w:tcPr>
          <w:p w14:paraId="17A6D2E9" w14:textId="77777777" w:rsidR="00BC07CD" w:rsidRPr="00AA4CCB" w:rsidRDefault="00BC07CD" w:rsidP="00A45C88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здание заявки</w:t>
            </w:r>
          </w:p>
        </w:tc>
        <w:tc>
          <w:tcPr>
            <w:tcW w:w="1722" w:type="dxa"/>
          </w:tcPr>
          <w:p w14:paraId="75F5EA97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лучение заявки</w:t>
            </w:r>
          </w:p>
        </w:tc>
        <w:tc>
          <w:tcPr>
            <w:tcW w:w="1530" w:type="dxa"/>
          </w:tcPr>
          <w:p w14:paraId="76359AAA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ервоначальный анализ заявки</w:t>
            </w:r>
          </w:p>
        </w:tc>
        <w:tc>
          <w:tcPr>
            <w:tcW w:w="1800" w:type="dxa"/>
          </w:tcPr>
          <w:p w14:paraId="017B56AF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пределение приоритета заявки и классификация по сервисам ИТ</w:t>
            </w:r>
          </w:p>
        </w:tc>
        <w:tc>
          <w:tcPr>
            <w:tcW w:w="2790" w:type="dxa"/>
          </w:tcPr>
          <w:p w14:paraId="73B932D7" w14:textId="77777777" w:rsidR="00BC07CD" w:rsidRPr="00AA4CCB" w:rsidRDefault="00BC07CD" w:rsidP="00A45C88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абота над заявкой</w:t>
            </w:r>
          </w:p>
        </w:tc>
        <w:tc>
          <w:tcPr>
            <w:tcW w:w="3420" w:type="dxa"/>
          </w:tcPr>
          <w:p w14:paraId="22E055F3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акрытие заявки</w:t>
            </w:r>
          </w:p>
        </w:tc>
      </w:tr>
      <w:tr w:rsidR="00BC07CD" w:rsidRPr="0088295C" w14:paraId="6AC0A6E3" w14:textId="77777777" w:rsidTr="00A45C88">
        <w:tc>
          <w:tcPr>
            <w:tcW w:w="895" w:type="dxa"/>
          </w:tcPr>
          <w:p w14:paraId="32DF7C07" w14:textId="3656EE5B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5532A5" w:rsidRPr="00AA4CCB">
              <w:rPr>
                <w:rFonts w:ascii="Times New Roman" w:hAnsi="Times New Roman" w:cs="Times New Roman"/>
                <w:lang w:val="ru-RU"/>
              </w:rPr>
              <w:t>3</w:t>
            </w:r>
          </w:p>
          <w:p w14:paraId="42A5E0D9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Регистрация, категоризация, эскалация заявки</w:t>
            </w:r>
          </w:p>
        </w:tc>
        <w:tc>
          <w:tcPr>
            <w:tcW w:w="1428" w:type="dxa"/>
          </w:tcPr>
          <w:p w14:paraId="70AFC988" w14:textId="410EBF6F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От пользователя создается заявка через портал, почту, </w:t>
            </w:r>
            <w:r w:rsidRPr="00AA4CCB">
              <w:rPr>
                <w:rFonts w:ascii="Times New Roman" w:hAnsi="Times New Roman" w:cs="Times New Roman"/>
              </w:rPr>
              <w:t>IVR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систему, чат боты, мессенджеры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, в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которой инициатор заявки должен заполнить описание заявки.</w:t>
            </w:r>
          </w:p>
          <w:p w14:paraId="22D36B68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</w:p>
          <w:p w14:paraId="23CC3825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2" w:type="dxa"/>
          </w:tcPr>
          <w:p w14:paraId="6C92A23B" w14:textId="0BAAB3AE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Заявка приходит в систему в статусе открыта. Автоматически прописываются контактные данные пользователя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(Ф.И.О. должность, департамент, локация, номер телефона, адрес электронной почты), тема и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краткое описание, источник заявки, тип заявки по умолчанию – заявка на обслуживание, номер заявки. Если заявка продублирована, она закрывается.</w:t>
            </w:r>
          </w:p>
        </w:tc>
        <w:tc>
          <w:tcPr>
            <w:tcW w:w="1530" w:type="dxa"/>
          </w:tcPr>
          <w:p w14:paraId="50669384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Если заявка не продублирована производится первоначальный анализ. Если данных недостаточно, то происходит уточнение данных. Данные дополняются.</w:t>
            </w:r>
          </w:p>
        </w:tc>
        <w:tc>
          <w:tcPr>
            <w:tcW w:w="1800" w:type="dxa"/>
          </w:tcPr>
          <w:p w14:paraId="0A35FFF4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роисходит классификация по типу (запрос на обслуживание, инцидент, проблема, запрос на изменение) Согласно </w:t>
            </w:r>
            <w:r w:rsidRPr="00AA4CCB">
              <w:rPr>
                <w:rFonts w:ascii="Times New Roman" w:hAnsi="Times New Roman" w:cs="Times New Roman"/>
              </w:rPr>
              <w:t>SLA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выставляется нужный приоритет заявки. </w:t>
            </w:r>
          </w:p>
          <w:p w14:paraId="54A8F4AD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0" w:type="dxa"/>
          </w:tcPr>
          <w:p w14:paraId="70BF8429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сле классификации работник </w:t>
            </w:r>
            <w:proofErr w:type="gramStart"/>
            <w:r w:rsidRPr="00AA4CCB">
              <w:rPr>
                <w:rFonts w:ascii="Times New Roman" w:hAnsi="Times New Roman" w:cs="Times New Roman"/>
                <w:lang w:val="ru-RU"/>
              </w:rPr>
              <w:t>1-ой</w:t>
            </w:r>
            <w:proofErr w:type="gramEnd"/>
            <w:r w:rsidRPr="00AA4CCB">
              <w:rPr>
                <w:rFonts w:ascii="Times New Roman" w:hAnsi="Times New Roman" w:cs="Times New Roman"/>
                <w:lang w:val="ru-RU"/>
              </w:rPr>
              <w:t xml:space="preserve"> линии поддержки пробует решить заявку самостоятельно, в случае успешности переводит заявку в статус «Решено», в ином случае эскалирует на 2-ю линии поддержки.</w:t>
            </w:r>
          </w:p>
          <w:p w14:paraId="7E3E07A3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Работник </w:t>
            </w:r>
            <w:proofErr w:type="gramStart"/>
            <w:r w:rsidRPr="00AA4CCB">
              <w:rPr>
                <w:rFonts w:ascii="Times New Roman" w:hAnsi="Times New Roman" w:cs="Times New Roman"/>
                <w:lang w:val="ru-RU"/>
              </w:rPr>
              <w:t>2-ой</w:t>
            </w:r>
            <w:proofErr w:type="gramEnd"/>
            <w:r w:rsidRPr="00AA4CCB">
              <w:rPr>
                <w:rFonts w:ascii="Times New Roman" w:hAnsi="Times New Roman" w:cs="Times New Roman"/>
                <w:lang w:val="ru-RU"/>
              </w:rPr>
              <w:t xml:space="preserve"> линии поддержки решает заявку, в случае невозможности решения эскалирует заявку на 3-ю линию поддержки. </w:t>
            </w:r>
          </w:p>
          <w:p w14:paraId="2CB7E40A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Работник 3-й линии поддержки решает заявку, в случае успешности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переводит в статус «Решено», в ином случае переводит заявку в режим «Ожидания» до решения заявки.</w:t>
            </w:r>
          </w:p>
        </w:tc>
        <w:tc>
          <w:tcPr>
            <w:tcW w:w="3420" w:type="dxa"/>
          </w:tcPr>
          <w:p w14:paraId="25B415CC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Заявка закрывается только инициатором, заявка переходит в статус закрыта через 48 часов автоматически, если у пользователя нет замечаний. В течение 48 часов пользователь может вернуть заявку на доработку. Статус заявки переходит в работе.</w:t>
            </w:r>
          </w:p>
          <w:p w14:paraId="08B4F580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</w:p>
          <w:p w14:paraId="213AE06E" w14:textId="77777777" w:rsidR="00BC07CD" w:rsidRPr="00AA4CCB" w:rsidRDefault="00BC07CD" w:rsidP="00A45C8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ри закрытии заявки инициатор должен оценить качество исполнения заявки. </w:t>
            </w:r>
          </w:p>
        </w:tc>
      </w:tr>
    </w:tbl>
    <w:p w14:paraId="2E3C9F01" w14:textId="77777777" w:rsidR="00BC07CD" w:rsidRPr="00AA4CCB" w:rsidRDefault="00BC07CD" w:rsidP="00E312D8">
      <w:pPr>
        <w:rPr>
          <w:rFonts w:ascii="Times New Roman" w:hAnsi="Times New Roman" w:cs="Times New Roman"/>
          <w:lang w:val="ru-RU"/>
        </w:rPr>
      </w:pPr>
    </w:p>
    <w:p w14:paraId="4D1BE8A4" w14:textId="2B94FE8A" w:rsidR="00BC07CD" w:rsidRPr="00AA4CCB" w:rsidRDefault="00CE4BA1" w:rsidP="00BC07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</w:rPr>
        <w:t>Service</w:t>
      </w:r>
      <w:r w:rsidRPr="00AA4CCB">
        <w:rPr>
          <w:rFonts w:ascii="Times New Roman" w:hAnsi="Times New Roman" w:cs="Times New Roman"/>
          <w:lang w:val="ru-RU"/>
        </w:rPr>
        <w:t xml:space="preserve"> </w:t>
      </w:r>
      <w:r w:rsidRPr="00AA4CCB">
        <w:rPr>
          <w:rFonts w:ascii="Times New Roman" w:hAnsi="Times New Roman" w:cs="Times New Roman"/>
        </w:rPr>
        <w:t>Request</w:t>
      </w:r>
      <w:r w:rsidR="00BC07CD" w:rsidRPr="00AA4CCB">
        <w:rPr>
          <w:rFonts w:ascii="Times New Roman" w:hAnsi="Times New Roman" w:cs="Times New Roman"/>
          <w:lang w:val="ru-RU"/>
        </w:rPr>
        <w:t xml:space="preserve"> на выдачу оборудования.</w:t>
      </w:r>
    </w:p>
    <w:p w14:paraId="74C0601B" w14:textId="1333DE14" w:rsidR="00CE4BA1" w:rsidRPr="00AA4CCB" w:rsidRDefault="00CE4BA1" w:rsidP="00CE4BA1">
      <w:pPr>
        <w:pStyle w:val="ListParagrap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428"/>
        <w:gridCol w:w="1518"/>
        <w:gridCol w:w="1518"/>
        <w:gridCol w:w="1518"/>
        <w:gridCol w:w="1518"/>
        <w:gridCol w:w="1518"/>
        <w:gridCol w:w="1518"/>
        <w:gridCol w:w="1519"/>
      </w:tblGrid>
      <w:tr w:rsidR="00CE4BA1" w:rsidRPr="00AA4CCB" w14:paraId="52373D16" w14:textId="77777777" w:rsidTr="008563D4">
        <w:tc>
          <w:tcPr>
            <w:tcW w:w="895" w:type="dxa"/>
          </w:tcPr>
          <w:p w14:paraId="44EE0270" w14:textId="77777777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8" w:type="dxa"/>
          </w:tcPr>
          <w:p w14:paraId="79E053D5" w14:textId="77777777" w:rsidR="00CE4BA1" w:rsidRPr="00AA4CCB" w:rsidRDefault="00CE4BA1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здание заявки</w:t>
            </w:r>
          </w:p>
        </w:tc>
        <w:tc>
          <w:tcPr>
            <w:tcW w:w="1518" w:type="dxa"/>
          </w:tcPr>
          <w:p w14:paraId="2DFD07B8" w14:textId="77777777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лучение заявки</w:t>
            </w:r>
          </w:p>
        </w:tc>
        <w:tc>
          <w:tcPr>
            <w:tcW w:w="1518" w:type="dxa"/>
          </w:tcPr>
          <w:p w14:paraId="5F1DE2B4" w14:textId="17B2D57C" w:rsidR="00CE4BA1" w:rsidRPr="00AA4CCB" w:rsidRDefault="00207EB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ервоначальный анализ заявки</w:t>
            </w:r>
          </w:p>
        </w:tc>
        <w:tc>
          <w:tcPr>
            <w:tcW w:w="1518" w:type="dxa"/>
          </w:tcPr>
          <w:p w14:paraId="188EEA76" w14:textId="06BFA883" w:rsidR="00CE4BA1" w:rsidRPr="00AA4CCB" w:rsidRDefault="00207EB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пределение приоритета заявки</w:t>
            </w:r>
            <w:r w:rsidR="0071241C"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и классификация по сервисам ИТ</w:t>
            </w:r>
          </w:p>
        </w:tc>
        <w:tc>
          <w:tcPr>
            <w:tcW w:w="1518" w:type="dxa"/>
          </w:tcPr>
          <w:p w14:paraId="3DC566E4" w14:textId="4A979989" w:rsidR="00CE4BA1" w:rsidRPr="00AA4CCB" w:rsidRDefault="00207EB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Регистрация заявки </w:t>
            </w:r>
            <w:r w:rsidR="00731033"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отправление 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на утверждение</w:t>
            </w:r>
          </w:p>
        </w:tc>
        <w:tc>
          <w:tcPr>
            <w:tcW w:w="1518" w:type="dxa"/>
          </w:tcPr>
          <w:p w14:paraId="5909113E" w14:textId="6DBD7A3E" w:rsidR="00CE4BA1" w:rsidRPr="00AA4CCB" w:rsidRDefault="0071241C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Получение товара со склада и регистрация актива в 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</w:rPr>
              <w:t>CMDB</w:t>
            </w:r>
          </w:p>
        </w:tc>
        <w:tc>
          <w:tcPr>
            <w:tcW w:w="1518" w:type="dxa"/>
          </w:tcPr>
          <w:p w14:paraId="4BE75E40" w14:textId="33203C01" w:rsidR="00CE4BA1" w:rsidRPr="00AA4CCB" w:rsidRDefault="0071241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дготовка и выдача актива</w:t>
            </w:r>
          </w:p>
        </w:tc>
        <w:tc>
          <w:tcPr>
            <w:tcW w:w="1519" w:type="dxa"/>
          </w:tcPr>
          <w:p w14:paraId="06179838" w14:textId="77777777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акрытие заявки</w:t>
            </w:r>
          </w:p>
        </w:tc>
      </w:tr>
      <w:tr w:rsidR="00CE4BA1" w:rsidRPr="0088295C" w14:paraId="53EEC2A3" w14:textId="77777777" w:rsidTr="008563D4">
        <w:tc>
          <w:tcPr>
            <w:tcW w:w="895" w:type="dxa"/>
          </w:tcPr>
          <w:p w14:paraId="180AAC18" w14:textId="7C931A2C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3</w:t>
            </w:r>
          </w:p>
          <w:p w14:paraId="2C2F5D4B" w14:textId="6D83E07C" w:rsidR="0071241C" w:rsidRPr="00AA4CCB" w:rsidRDefault="0071241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Выдача оборудования</w:t>
            </w:r>
          </w:p>
        </w:tc>
        <w:tc>
          <w:tcPr>
            <w:tcW w:w="1428" w:type="dxa"/>
          </w:tcPr>
          <w:p w14:paraId="1067FD52" w14:textId="77777777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От пользователя создается заявка через портал, почту, </w:t>
            </w:r>
            <w:r w:rsidRPr="00AA4CCB">
              <w:rPr>
                <w:rFonts w:ascii="Times New Roman" w:hAnsi="Times New Roman" w:cs="Times New Roman"/>
              </w:rPr>
              <w:t>IVR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систему, </w:t>
            </w:r>
            <w:r w:rsidR="00207EBC" w:rsidRPr="00AA4CCB">
              <w:rPr>
                <w:rFonts w:ascii="Times New Roman" w:hAnsi="Times New Roman" w:cs="Times New Roman"/>
                <w:lang w:val="ru-RU"/>
              </w:rPr>
              <w:t xml:space="preserve">чат боты, </w:t>
            </w:r>
            <w:r w:rsidRPr="00AA4CCB">
              <w:rPr>
                <w:rFonts w:ascii="Times New Roman" w:hAnsi="Times New Roman" w:cs="Times New Roman"/>
                <w:lang w:val="ru-RU"/>
              </w:rPr>
              <w:t>мессенджеры.</w:t>
            </w:r>
            <w:r w:rsidR="00791A7A" w:rsidRPr="00AA4CCB">
              <w:rPr>
                <w:rFonts w:ascii="Times New Roman" w:hAnsi="Times New Roman" w:cs="Times New Roman"/>
                <w:lang w:val="ru-RU"/>
              </w:rPr>
              <w:t xml:space="preserve"> В которой инициатор заявки </w:t>
            </w:r>
            <w:r w:rsidR="00791A7A" w:rsidRPr="00AA4CCB">
              <w:rPr>
                <w:rFonts w:ascii="Times New Roman" w:hAnsi="Times New Roman" w:cs="Times New Roman"/>
                <w:lang w:val="ru-RU"/>
              </w:rPr>
              <w:lastRenderedPageBreak/>
              <w:t>должен заполнить:</w:t>
            </w:r>
          </w:p>
          <w:p w14:paraId="7CB28E25" w14:textId="77777777" w:rsidR="00791A7A" w:rsidRPr="00AA4CCB" w:rsidRDefault="00791A7A" w:rsidP="00791A7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писание заявки.</w:t>
            </w:r>
          </w:p>
          <w:p w14:paraId="4CDF38FF" w14:textId="77777777" w:rsidR="00791A7A" w:rsidRPr="00AA4CCB" w:rsidRDefault="00791A7A" w:rsidP="00791A7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тметить из списка необходимое оборудование.</w:t>
            </w:r>
          </w:p>
          <w:p w14:paraId="758DBACD" w14:textId="77777777" w:rsidR="00791A7A" w:rsidRPr="00AA4CCB" w:rsidRDefault="00791A7A" w:rsidP="00791A7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Заполнить обоснование для выдачи оборудования.</w:t>
            </w:r>
          </w:p>
          <w:p w14:paraId="0438D411" w14:textId="77777777" w:rsidR="00F6165F" w:rsidRPr="00AA4CCB" w:rsidRDefault="00F6165F" w:rsidP="00791A7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Если оборудование нужно другому работнику, то указать кому необходимо выдать оборудование.</w:t>
            </w:r>
          </w:p>
          <w:p w14:paraId="0C1352EF" w14:textId="4CAB0AB7" w:rsidR="00F6165F" w:rsidRPr="00AA4CCB" w:rsidRDefault="00F6165F" w:rsidP="00F6165F">
            <w:pPr>
              <w:rPr>
                <w:rFonts w:ascii="Times New Roman" w:hAnsi="Times New Roman" w:cs="Times New Roman"/>
                <w:lang w:val="ru-RU"/>
              </w:rPr>
            </w:pPr>
          </w:p>
          <w:p w14:paraId="58C6FDF9" w14:textId="7B3B4F18" w:rsidR="00F6165F" w:rsidRPr="00AA4CCB" w:rsidRDefault="00F6165F" w:rsidP="00F6165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сле регистрации заявка должна быть отправлена руководителю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инициатора на утверждение.</w:t>
            </w:r>
          </w:p>
          <w:p w14:paraId="301ADA18" w14:textId="306ACBA5" w:rsidR="00F6165F" w:rsidRPr="00AA4CCB" w:rsidRDefault="00F6165F" w:rsidP="00F61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</w:tcPr>
          <w:p w14:paraId="112D8803" w14:textId="0DA97E9D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ка приходит в систему в статусе открыта. Автоматически прописываются контактные данные 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пользователя (</w:t>
            </w:r>
            <w:r w:rsidR="00F76655" w:rsidRPr="00AA4CCB">
              <w:rPr>
                <w:rFonts w:ascii="Times New Roman" w:hAnsi="Times New Roman" w:cs="Times New Roman"/>
                <w:lang w:val="ru-RU"/>
              </w:rPr>
              <w:t xml:space="preserve">Ф.И.О. </w:t>
            </w:r>
            <w:r w:rsidR="00F76655" w:rsidRPr="00AA4CCB">
              <w:rPr>
                <w:rFonts w:ascii="Times New Roman" w:hAnsi="Times New Roman" w:cs="Times New Roman"/>
                <w:lang w:val="ru-RU"/>
              </w:rPr>
              <w:lastRenderedPageBreak/>
              <w:t>должность, департамент, локация, номер телефона, адрес электронной почты)</w:t>
            </w:r>
            <w:r w:rsidRPr="00AA4CCB">
              <w:rPr>
                <w:rFonts w:ascii="Times New Roman" w:hAnsi="Times New Roman" w:cs="Times New Roman"/>
                <w:lang w:val="ru-RU"/>
              </w:rPr>
              <w:t>, тема и краткое описание, источник заявки, тип заявки по умолчанию – заявка на обслуживание, номер заявки.</w:t>
            </w:r>
            <w:r w:rsidR="00207EBC" w:rsidRPr="00AA4CCB">
              <w:rPr>
                <w:rFonts w:ascii="Times New Roman" w:hAnsi="Times New Roman" w:cs="Times New Roman"/>
                <w:lang w:val="ru-RU"/>
              </w:rPr>
              <w:t xml:space="preserve"> Если заявка продублирована, она закрывается.</w:t>
            </w:r>
          </w:p>
        </w:tc>
        <w:tc>
          <w:tcPr>
            <w:tcW w:w="1518" w:type="dxa"/>
          </w:tcPr>
          <w:p w14:paraId="1AC7A4E6" w14:textId="00CCC5C5" w:rsidR="00CE4BA1" w:rsidRPr="00AA4CCB" w:rsidRDefault="00CE4BA1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Если заявка </w:t>
            </w:r>
            <w:r w:rsidR="00207EBC" w:rsidRPr="00AA4CCB">
              <w:rPr>
                <w:rFonts w:ascii="Times New Roman" w:hAnsi="Times New Roman" w:cs="Times New Roman"/>
                <w:lang w:val="ru-RU"/>
              </w:rPr>
              <w:t xml:space="preserve">не продублирована производится первоначальный анализ. Если данных недостаточно, то происходит уточнение данных. </w:t>
            </w:r>
            <w:r w:rsidR="00207EBC" w:rsidRPr="00AA4CCB">
              <w:rPr>
                <w:rFonts w:ascii="Times New Roman" w:hAnsi="Times New Roman" w:cs="Times New Roman"/>
                <w:lang w:val="ru-RU"/>
              </w:rPr>
              <w:lastRenderedPageBreak/>
              <w:t>Данные дополняются.</w:t>
            </w:r>
          </w:p>
        </w:tc>
        <w:tc>
          <w:tcPr>
            <w:tcW w:w="1518" w:type="dxa"/>
          </w:tcPr>
          <w:p w14:paraId="780DBBCE" w14:textId="32701184" w:rsidR="00CE4BA1" w:rsidRPr="00AA4CCB" w:rsidRDefault="0071241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Происходит классификация по сервисам ИТ. Согласно</w:t>
            </w:r>
            <w:r w:rsidR="00207EBC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7EBC" w:rsidRPr="00AA4CCB">
              <w:rPr>
                <w:rFonts w:ascii="Times New Roman" w:hAnsi="Times New Roman" w:cs="Times New Roman"/>
              </w:rPr>
              <w:t>SLA</w:t>
            </w:r>
            <w:r w:rsidR="00207EBC" w:rsidRPr="00AA4CCB">
              <w:rPr>
                <w:rFonts w:ascii="Times New Roman" w:hAnsi="Times New Roman" w:cs="Times New Roman"/>
                <w:lang w:val="ru-RU"/>
              </w:rPr>
              <w:t xml:space="preserve"> выставляется нужный приоритет заявки</w:t>
            </w:r>
            <w:r w:rsidR="00CE4BA1" w:rsidRPr="00AA4CCB">
              <w:rPr>
                <w:rFonts w:ascii="Times New Roman" w:hAnsi="Times New Roman" w:cs="Times New Roman"/>
                <w:lang w:val="ru-RU"/>
              </w:rPr>
              <w:t>.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18" w:type="dxa"/>
          </w:tcPr>
          <w:p w14:paraId="509354A7" w14:textId="54BD1DE4" w:rsidR="00CE4BA1" w:rsidRPr="00AA4CCB" w:rsidRDefault="0071241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Формируется</w:t>
            </w:r>
            <w:r w:rsidR="00731033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  <w:lang w:val="ru-RU"/>
              </w:rPr>
              <w:t>реквизиция</w:t>
            </w:r>
            <w:r w:rsidR="00731033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в системе финансовых активов. </w:t>
            </w:r>
          </w:p>
          <w:p w14:paraId="41EACD24" w14:textId="3F237B5C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Заявка переходит в статус в работе.</w:t>
            </w:r>
          </w:p>
        </w:tc>
        <w:tc>
          <w:tcPr>
            <w:tcW w:w="1518" w:type="dxa"/>
          </w:tcPr>
          <w:p w14:paraId="67CCA8EE" w14:textId="5ADB0D4F" w:rsidR="00CE4BA1" w:rsidRPr="00AA4CCB" w:rsidRDefault="0071241C" w:rsidP="008563D4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Если реквизиция утверждена, товар будет получен со склада. Регистрируется актив в </w:t>
            </w:r>
            <w:r w:rsidRPr="00AA4CCB">
              <w:rPr>
                <w:rFonts w:ascii="Times New Roman" w:hAnsi="Times New Roman" w:cs="Times New Roman"/>
              </w:rPr>
              <w:t>CMDB.</w:t>
            </w:r>
          </w:p>
        </w:tc>
        <w:tc>
          <w:tcPr>
            <w:tcW w:w="1518" w:type="dxa"/>
          </w:tcPr>
          <w:p w14:paraId="020A089D" w14:textId="77777777" w:rsidR="00CE4BA1" w:rsidRPr="00AA4CCB" w:rsidRDefault="0071241C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Исполнитель готовит оборудование и выдает подготовленный актив. Заявка переходит в статус решена. </w:t>
            </w:r>
          </w:p>
          <w:p w14:paraId="507D1AF9" w14:textId="77777777" w:rsidR="008D137E" w:rsidRPr="00AA4CCB" w:rsidRDefault="008D137E" w:rsidP="008563D4">
            <w:pPr>
              <w:rPr>
                <w:rFonts w:ascii="Times New Roman" w:hAnsi="Times New Roman" w:cs="Times New Roman"/>
                <w:lang w:val="ru-RU"/>
              </w:rPr>
            </w:pPr>
          </w:p>
          <w:p w14:paraId="31799DE9" w14:textId="78E83298" w:rsidR="008D137E" w:rsidRPr="00AA4CCB" w:rsidRDefault="008D137E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сле перевода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заявки в статус решен, инициатору автоматически на электронную почту должно прийти уведомление о проверке/получения оборудования.</w:t>
            </w:r>
          </w:p>
        </w:tc>
        <w:tc>
          <w:tcPr>
            <w:tcW w:w="1519" w:type="dxa"/>
          </w:tcPr>
          <w:p w14:paraId="3AED6D88" w14:textId="763087D2" w:rsidR="00F6165F" w:rsidRPr="00AA4CCB" w:rsidRDefault="00F6165F" w:rsidP="00F6165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Заявка закрывается только инициатором, з</w:t>
            </w:r>
            <w:r w:rsidR="00CE4BA1" w:rsidRPr="00AA4CCB">
              <w:rPr>
                <w:rFonts w:ascii="Times New Roman" w:hAnsi="Times New Roman" w:cs="Times New Roman"/>
                <w:lang w:val="ru-RU"/>
              </w:rPr>
              <w:t xml:space="preserve">аявка переходит в статус закрыта через 48 часов автоматически, если у пользователя нет </w:t>
            </w:r>
            <w:r w:rsidR="00CE4BA1" w:rsidRPr="00AA4CCB">
              <w:rPr>
                <w:rFonts w:ascii="Times New Roman" w:hAnsi="Times New Roman" w:cs="Times New Roman"/>
                <w:lang w:val="ru-RU"/>
              </w:rPr>
              <w:lastRenderedPageBreak/>
              <w:t>замечаний. В течени</w:t>
            </w:r>
            <w:r w:rsidR="00C200BB" w:rsidRPr="00AA4CCB">
              <w:rPr>
                <w:rFonts w:ascii="Times New Roman" w:hAnsi="Times New Roman" w:cs="Times New Roman"/>
                <w:lang w:val="ru-RU"/>
              </w:rPr>
              <w:t>е</w:t>
            </w:r>
            <w:r w:rsidR="00CE4BA1" w:rsidRPr="00AA4CCB">
              <w:rPr>
                <w:rFonts w:ascii="Times New Roman" w:hAnsi="Times New Roman" w:cs="Times New Roman"/>
                <w:lang w:val="ru-RU"/>
              </w:rPr>
              <w:t xml:space="preserve"> 48 часов пользователь может вернуть заявку на доработку. Статус заявки переходит в работе.</w:t>
            </w:r>
          </w:p>
          <w:p w14:paraId="43758196" w14:textId="77777777" w:rsidR="00F6165F" w:rsidRPr="00AA4CCB" w:rsidRDefault="00F6165F" w:rsidP="00F6165F">
            <w:pPr>
              <w:rPr>
                <w:rFonts w:ascii="Times New Roman" w:hAnsi="Times New Roman" w:cs="Times New Roman"/>
                <w:lang w:val="ru-RU"/>
              </w:rPr>
            </w:pPr>
          </w:p>
          <w:p w14:paraId="21ABB941" w14:textId="441978C0" w:rsidR="00CE4BA1" w:rsidRPr="00AA4CCB" w:rsidRDefault="00F6165F" w:rsidP="00F6165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ри закрытии заявки инициатор должен оценить качество исполнения заявки.</w:t>
            </w:r>
            <w:r w:rsidR="00CE4BA1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47DB58E4" w14:textId="5688E32E" w:rsidR="00CE4BA1" w:rsidRPr="00AA4CCB" w:rsidRDefault="00CE4BA1" w:rsidP="00CE4BA1">
      <w:pPr>
        <w:pStyle w:val="ListParagraph"/>
        <w:rPr>
          <w:rFonts w:ascii="Times New Roman" w:hAnsi="Times New Roman" w:cs="Times New Roman"/>
          <w:lang w:val="ru-RU"/>
        </w:rPr>
      </w:pPr>
    </w:p>
    <w:p w14:paraId="5C8046A2" w14:textId="40229669" w:rsidR="00133671" w:rsidRPr="00AA4CCB" w:rsidRDefault="00133671" w:rsidP="00CE4BA1">
      <w:pPr>
        <w:pStyle w:val="ListParagraph"/>
        <w:rPr>
          <w:rFonts w:ascii="Times New Roman" w:hAnsi="Times New Roman" w:cs="Times New Roman"/>
          <w:lang w:val="ru-RU"/>
        </w:rPr>
      </w:pPr>
    </w:p>
    <w:p w14:paraId="09F100A8" w14:textId="7DB2DD95" w:rsidR="00133671" w:rsidRPr="00AA4CCB" w:rsidRDefault="00133671" w:rsidP="00CE4BA1">
      <w:pPr>
        <w:pStyle w:val="ListParagraph"/>
        <w:rPr>
          <w:rFonts w:ascii="Times New Roman" w:hAnsi="Times New Roman" w:cs="Times New Roman"/>
          <w:lang w:val="ru-RU"/>
        </w:rPr>
      </w:pPr>
    </w:p>
    <w:p w14:paraId="2C99D61A" w14:textId="43791BC6" w:rsidR="00133671" w:rsidRPr="00AA4CCB" w:rsidRDefault="00D62775" w:rsidP="001873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</w:rPr>
        <w:t>Access Chan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428"/>
        <w:gridCol w:w="1518"/>
        <w:gridCol w:w="1518"/>
        <w:gridCol w:w="1518"/>
        <w:gridCol w:w="1518"/>
        <w:gridCol w:w="1518"/>
        <w:gridCol w:w="1518"/>
        <w:gridCol w:w="1519"/>
      </w:tblGrid>
      <w:tr w:rsidR="00D62775" w:rsidRPr="00AA4CCB" w14:paraId="465B1E72" w14:textId="77777777" w:rsidTr="008563D4">
        <w:tc>
          <w:tcPr>
            <w:tcW w:w="895" w:type="dxa"/>
          </w:tcPr>
          <w:p w14:paraId="4E521C68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8" w:type="dxa"/>
          </w:tcPr>
          <w:p w14:paraId="3F189F98" w14:textId="77777777" w:rsidR="00D62775" w:rsidRPr="00AA4CCB" w:rsidRDefault="00D62775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здание заявки</w:t>
            </w:r>
          </w:p>
        </w:tc>
        <w:tc>
          <w:tcPr>
            <w:tcW w:w="1518" w:type="dxa"/>
          </w:tcPr>
          <w:p w14:paraId="2EAF4D95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лучение заявки</w:t>
            </w:r>
          </w:p>
        </w:tc>
        <w:tc>
          <w:tcPr>
            <w:tcW w:w="1518" w:type="dxa"/>
          </w:tcPr>
          <w:p w14:paraId="16400BEC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ервоначальный анализ заявки</w:t>
            </w:r>
          </w:p>
        </w:tc>
        <w:tc>
          <w:tcPr>
            <w:tcW w:w="1518" w:type="dxa"/>
          </w:tcPr>
          <w:p w14:paraId="32161874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пределение приоритета заявки и классификация по сервисам ИТ</w:t>
            </w:r>
          </w:p>
        </w:tc>
        <w:tc>
          <w:tcPr>
            <w:tcW w:w="1518" w:type="dxa"/>
          </w:tcPr>
          <w:p w14:paraId="14B4EB11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егистрация заявки отправление на утверждение</w:t>
            </w:r>
          </w:p>
        </w:tc>
        <w:tc>
          <w:tcPr>
            <w:tcW w:w="1518" w:type="dxa"/>
          </w:tcPr>
          <w:p w14:paraId="7BAAA53E" w14:textId="5C18D08C" w:rsidR="00D62775" w:rsidRPr="00AA4CCB" w:rsidRDefault="00D62775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несение изменений в матрицу доступов.</w:t>
            </w:r>
          </w:p>
        </w:tc>
        <w:tc>
          <w:tcPr>
            <w:tcW w:w="1518" w:type="dxa"/>
          </w:tcPr>
          <w:p w14:paraId="5C9232F5" w14:textId="08061454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ыдача доступов</w:t>
            </w:r>
          </w:p>
        </w:tc>
        <w:tc>
          <w:tcPr>
            <w:tcW w:w="1519" w:type="dxa"/>
          </w:tcPr>
          <w:p w14:paraId="6FB9CF85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акрытие заявки</w:t>
            </w:r>
          </w:p>
        </w:tc>
      </w:tr>
      <w:tr w:rsidR="00D62775" w:rsidRPr="00AA4CCB" w14:paraId="04B16C53" w14:textId="77777777" w:rsidTr="008563D4">
        <w:tc>
          <w:tcPr>
            <w:tcW w:w="895" w:type="dxa"/>
          </w:tcPr>
          <w:p w14:paraId="30ABE271" w14:textId="2A1A5DAF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4</w:t>
            </w:r>
          </w:p>
          <w:p w14:paraId="4D1AD986" w14:textId="038E948F" w:rsidR="00D62775" w:rsidRPr="00AA4CCB" w:rsidRDefault="00D62775" w:rsidP="008563D4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</w:rPr>
              <w:t>Access Change</w:t>
            </w:r>
          </w:p>
        </w:tc>
        <w:tc>
          <w:tcPr>
            <w:tcW w:w="1428" w:type="dxa"/>
          </w:tcPr>
          <w:p w14:paraId="69EEA9CE" w14:textId="6F21CC0F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т пользователя создается заявка через портал, почту, чат боты, мессенджеры.</w:t>
            </w:r>
          </w:p>
          <w:p w14:paraId="72E6E950" w14:textId="77777777" w:rsidR="00E17546" w:rsidRPr="00AA4CCB" w:rsidRDefault="00E17546" w:rsidP="008563D4">
            <w:pPr>
              <w:rPr>
                <w:rFonts w:ascii="Times New Roman" w:hAnsi="Times New Roman" w:cs="Times New Roman"/>
                <w:lang w:val="ru-RU"/>
              </w:rPr>
            </w:pPr>
          </w:p>
          <w:p w14:paraId="0E6BDAEC" w14:textId="77777777" w:rsidR="00E17546" w:rsidRPr="00AA4CCB" w:rsidRDefault="00E17546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Инициатор обязан заполнить обязательные поля:</w:t>
            </w:r>
          </w:p>
          <w:p w14:paraId="70456854" w14:textId="64738B89" w:rsidR="00E17546" w:rsidRPr="00AA4CCB" w:rsidRDefault="005D5C94" w:rsidP="005D5C94">
            <w:pPr>
              <w:pStyle w:val="ListParagraph"/>
              <w:numPr>
                <w:ilvl w:val="0"/>
                <w:numId w:val="11"/>
              </w:numPr>
              <w:ind w:left="336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Выбор системы из списка.</w:t>
            </w:r>
          </w:p>
          <w:p w14:paraId="620A3D07" w14:textId="77777777" w:rsidR="005D5C94" w:rsidRPr="00AA4CCB" w:rsidRDefault="005D5C94" w:rsidP="005D5C94">
            <w:pPr>
              <w:pStyle w:val="ListParagraph"/>
              <w:numPr>
                <w:ilvl w:val="0"/>
                <w:numId w:val="11"/>
              </w:numPr>
              <w:ind w:left="336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Обоснование</w:t>
            </w:r>
          </w:p>
          <w:p w14:paraId="47409C4C" w14:textId="77777777" w:rsidR="005D5C94" w:rsidRPr="00AA4CCB" w:rsidRDefault="005D5C94" w:rsidP="005D5C94">
            <w:pPr>
              <w:pStyle w:val="ListParagraph"/>
              <w:numPr>
                <w:ilvl w:val="0"/>
                <w:numId w:val="11"/>
              </w:numPr>
              <w:ind w:left="336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Если заявка на доступ другому работнику, то необходимо указать работника.</w:t>
            </w:r>
          </w:p>
          <w:p w14:paraId="5C4E5B7A" w14:textId="77777777" w:rsidR="005D5C94" w:rsidRPr="00AA4CCB" w:rsidRDefault="005D5C94" w:rsidP="005D5C94">
            <w:pPr>
              <w:ind w:left="-24"/>
              <w:rPr>
                <w:rFonts w:ascii="Times New Roman" w:hAnsi="Times New Roman" w:cs="Times New Roman"/>
                <w:lang w:val="ru-RU"/>
              </w:rPr>
            </w:pPr>
          </w:p>
          <w:p w14:paraId="1A17C6AB" w14:textId="1D13272D" w:rsidR="005D5C94" w:rsidRPr="00AA4CCB" w:rsidRDefault="005D5C94" w:rsidP="00E312D8">
            <w:pPr>
              <w:ind w:left="-24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осле чего, заявка отправляется на утверждение руководителю инициатора.</w:t>
            </w:r>
          </w:p>
        </w:tc>
        <w:tc>
          <w:tcPr>
            <w:tcW w:w="1518" w:type="dxa"/>
          </w:tcPr>
          <w:p w14:paraId="1D2D518F" w14:textId="274512E4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Заявка приходит в систему в статусе открыта. Автоматически прописываются контактные данные пользователя</w:t>
            </w:r>
            <w:r w:rsidR="005D5C94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>(</w:t>
            </w:r>
            <w:r w:rsidR="005D5C94" w:rsidRPr="00AA4CCB">
              <w:rPr>
                <w:rFonts w:ascii="Times New Roman" w:hAnsi="Times New Roman" w:cs="Times New Roman"/>
                <w:lang w:val="ru-RU"/>
              </w:rPr>
              <w:t xml:space="preserve">Ф.И.О. должность, департамент, локация, номер телефона, адрес электронной </w:t>
            </w:r>
            <w:r w:rsidR="005D5C94" w:rsidRPr="00AA4CCB">
              <w:rPr>
                <w:rFonts w:ascii="Times New Roman" w:hAnsi="Times New Roman" w:cs="Times New Roman"/>
                <w:lang w:val="ru-RU"/>
              </w:rPr>
              <w:lastRenderedPageBreak/>
              <w:t>почты)</w:t>
            </w:r>
            <w:r w:rsidRPr="00AA4CCB">
              <w:rPr>
                <w:rFonts w:ascii="Times New Roman" w:hAnsi="Times New Roman" w:cs="Times New Roman"/>
                <w:lang w:val="ru-RU"/>
              </w:rPr>
              <w:t>, тема и краткое описание, источник заявки, тип заявки по умолчанию – заявка на обслуживание, номер заявки. Если заявка продублирована, она закрывается.</w:t>
            </w:r>
          </w:p>
        </w:tc>
        <w:tc>
          <w:tcPr>
            <w:tcW w:w="1518" w:type="dxa"/>
          </w:tcPr>
          <w:p w14:paraId="6E9EA0B4" w14:textId="77777777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Если заявка не продублирована производится первоначальный анализ. Если данных недостаточно, то происходит уточнение данных. Данные дополняются.</w:t>
            </w:r>
          </w:p>
        </w:tc>
        <w:tc>
          <w:tcPr>
            <w:tcW w:w="1518" w:type="dxa"/>
          </w:tcPr>
          <w:p w14:paraId="56881DB7" w14:textId="15754FFC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роисходит классификация по сервисам ИТ. Согласно </w:t>
            </w:r>
            <w:r w:rsidRPr="00AA4CCB">
              <w:rPr>
                <w:rFonts w:ascii="Times New Roman" w:hAnsi="Times New Roman" w:cs="Times New Roman"/>
              </w:rPr>
              <w:t>SLA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выставляется нужный приоритет заявки. </w:t>
            </w:r>
          </w:p>
        </w:tc>
        <w:tc>
          <w:tcPr>
            <w:tcW w:w="1518" w:type="dxa"/>
          </w:tcPr>
          <w:p w14:paraId="3EE8C6EE" w14:textId="089A8333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Формируется </w:t>
            </w:r>
            <w:r w:rsidR="005D5C94" w:rsidRPr="00AA4CCB">
              <w:rPr>
                <w:rFonts w:ascii="Times New Roman" w:hAnsi="Times New Roman" w:cs="Times New Roman"/>
                <w:lang w:val="ru-RU"/>
              </w:rPr>
              <w:t xml:space="preserve">запрос на 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согласование Менеджеру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Информационной безопасности.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t xml:space="preserve"> Заявка переходит в статус в работе.</w:t>
            </w:r>
          </w:p>
        </w:tc>
        <w:tc>
          <w:tcPr>
            <w:tcW w:w="1518" w:type="dxa"/>
          </w:tcPr>
          <w:p w14:paraId="03245CF3" w14:textId="615CE16E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="0050077D" w:rsidRPr="00AA4CCB">
              <w:rPr>
                <w:rFonts w:ascii="Times New Roman" w:hAnsi="Times New Roman" w:cs="Times New Roman"/>
                <w:lang w:val="ru-RU"/>
              </w:rPr>
              <w:t>запрос на согласование утверждается</w:t>
            </w:r>
            <w:r w:rsidRPr="00AA4CCB">
              <w:rPr>
                <w:rFonts w:ascii="Times New Roman" w:hAnsi="Times New Roman" w:cs="Times New Roman"/>
                <w:lang w:val="ru-RU"/>
              </w:rPr>
              <w:t>, вносятся изменения в матрицу доступов.</w:t>
            </w:r>
          </w:p>
        </w:tc>
        <w:tc>
          <w:tcPr>
            <w:tcW w:w="1518" w:type="dxa"/>
          </w:tcPr>
          <w:p w14:paraId="250E8A81" w14:textId="654BD6F2" w:rsidR="00D62775" w:rsidRPr="00AA4CCB" w:rsidRDefault="00D62775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Исполнитель выдает 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необходимые доступы,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и заявка переходит в статус решена. </w:t>
            </w:r>
            <w:r w:rsidR="0050077D" w:rsidRPr="00AA4CCB">
              <w:rPr>
                <w:rFonts w:ascii="Times New Roman" w:hAnsi="Times New Roman" w:cs="Times New Roman"/>
                <w:lang w:val="ru-RU"/>
              </w:rPr>
              <w:t xml:space="preserve">После перевода заявки в статус решен, инициатору автоматически на электронную почту должно прийти </w:t>
            </w:r>
            <w:r w:rsidR="0050077D" w:rsidRPr="00AA4CCB">
              <w:rPr>
                <w:rFonts w:ascii="Times New Roman" w:hAnsi="Times New Roman" w:cs="Times New Roman"/>
                <w:lang w:val="ru-RU"/>
              </w:rPr>
              <w:lastRenderedPageBreak/>
              <w:t>уведомление о проверке.</w:t>
            </w:r>
          </w:p>
        </w:tc>
        <w:tc>
          <w:tcPr>
            <w:tcW w:w="1519" w:type="dxa"/>
          </w:tcPr>
          <w:p w14:paraId="39E4417F" w14:textId="7964A3EA" w:rsidR="00D62775" w:rsidRPr="00AA4CCB" w:rsidRDefault="0050077D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ка закрывается только инициатором. </w:t>
            </w:r>
            <w:r w:rsidR="00D62775" w:rsidRPr="00AA4CCB">
              <w:rPr>
                <w:rFonts w:ascii="Times New Roman" w:hAnsi="Times New Roman" w:cs="Times New Roman"/>
                <w:lang w:val="ru-RU"/>
              </w:rPr>
              <w:t xml:space="preserve">Заявка переходит в статус закрыта через 48 часов автоматически, если у пользователя нет замечаний. 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В течение</w:t>
            </w:r>
            <w:r w:rsidR="00D62775" w:rsidRPr="00AA4CCB">
              <w:rPr>
                <w:rFonts w:ascii="Times New Roman" w:hAnsi="Times New Roman" w:cs="Times New Roman"/>
                <w:lang w:val="ru-RU"/>
              </w:rPr>
              <w:t xml:space="preserve"> 48 часов пользователь может вернуть заявку на </w:t>
            </w:r>
            <w:r w:rsidR="00D62775"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доработку. Статус заявки переходит в работе. </w:t>
            </w:r>
            <w:r w:rsidRPr="00AA4CCB">
              <w:rPr>
                <w:rFonts w:ascii="Times New Roman" w:hAnsi="Times New Roman" w:cs="Times New Roman"/>
                <w:lang w:val="ru-RU"/>
              </w:rPr>
              <w:t>При закрытии заявки инициатор должен оценить качество исполнения заявки.</w:t>
            </w:r>
          </w:p>
        </w:tc>
      </w:tr>
    </w:tbl>
    <w:p w14:paraId="182B6388" w14:textId="7A3F3DE9" w:rsidR="00D62775" w:rsidRPr="00AA4CCB" w:rsidRDefault="00D62775" w:rsidP="00D62775">
      <w:pPr>
        <w:rPr>
          <w:rFonts w:ascii="Times New Roman" w:hAnsi="Times New Roman" w:cs="Times New Roman"/>
          <w:lang w:val="ru-RU"/>
        </w:rPr>
      </w:pPr>
    </w:p>
    <w:p w14:paraId="012E29E0" w14:textId="78F4D2F6" w:rsidR="00633418" w:rsidRPr="00AA4CCB" w:rsidRDefault="00633418" w:rsidP="001873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Инцидент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85"/>
        <w:gridCol w:w="1338"/>
        <w:gridCol w:w="1902"/>
        <w:gridCol w:w="1800"/>
        <w:gridCol w:w="1530"/>
        <w:gridCol w:w="1620"/>
        <w:gridCol w:w="1710"/>
        <w:gridCol w:w="2070"/>
      </w:tblGrid>
      <w:tr w:rsidR="003208C0" w:rsidRPr="00AA4CCB" w14:paraId="61816BC3" w14:textId="77777777" w:rsidTr="00822EB1">
        <w:tc>
          <w:tcPr>
            <w:tcW w:w="985" w:type="dxa"/>
          </w:tcPr>
          <w:p w14:paraId="5ED3D388" w14:textId="7777777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8" w:type="dxa"/>
          </w:tcPr>
          <w:p w14:paraId="7F66F486" w14:textId="77777777" w:rsidR="003208C0" w:rsidRPr="00AA4CCB" w:rsidRDefault="003208C0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здание заявки</w:t>
            </w:r>
          </w:p>
        </w:tc>
        <w:tc>
          <w:tcPr>
            <w:tcW w:w="1902" w:type="dxa"/>
          </w:tcPr>
          <w:p w14:paraId="2BBFBD01" w14:textId="7777777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лучение заявки</w:t>
            </w:r>
          </w:p>
        </w:tc>
        <w:tc>
          <w:tcPr>
            <w:tcW w:w="1800" w:type="dxa"/>
          </w:tcPr>
          <w:p w14:paraId="75C2A0CF" w14:textId="7777777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ервоначальный анализ заявки</w:t>
            </w:r>
          </w:p>
        </w:tc>
        <w:tc>
          <w:tcPr>
            <w:tcW w:w="1530" w:type="dxa"/>
          </w:tcPr>
          <w:p w14:paraId="46A0100C" w14:textId="7777777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пределение приоритета заявки и классификация по сервисам ИТ</w:t>
            </w:r>
          </w:p>
        </w:tc>
        <w:tc>
          <w:tcPr>
            <w:tcW w:w="1620" w:type="dxa"/>
          </w:tcPr>
          <w:p w14:paraId="0594771A" w14:textId="57F32CEC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Регистрация заявки </w:t>
            </w:r>
          </w:p>
        </w:tc>
        <w:tc>
          <w:tcPr>
            <w:tcW w:w="1710" w:type="dxa"/>
          </w:tcPr>
          <w:p w14:paraId="2BA9D2A6" w14:textId="321B73F5" w:rsidR="003208C0" w:rsidRPr="00AA4CCB" w:rsidRDefault="003208C0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Исполнение заявки</w:t>
            </w:r>
          </w:p>
        </w:tc>
        <w:tc>
          <w:tcPr>
            <w:tcW w:w="2070" w:type="dxa"/>
          </w:tcPr>
          <w:p w14:paraId="66082507" w14:textId="7777777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акрытие заявки</w:t>
            </w:r>
          </w:p>
        </w:tc>
      </w:tr>
      <w:tr w:rsidR="003208C0" w:rsidRPr="00AA4CCB" w14:paraId="14C100D1" w14:textId="77777777" w:rsidTr="00822EB1">
        <w:tc>
          <w:tcPr>
            <w:tcW w:w="985" w:type="dxa"/>
          </w:tcPr>
          <w:p w14:paraId="3D0FF919" w14:textId="2D238431" w:rsidR="003208C0" w:rsidRPr="00AA4CCB" w:rsidRDefault="003208C0" w:rsidP="008563D4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5</w:t>
            </w:r>
          </w:p>
          <w:p w14:paraId="28D40515" w14:textId="087B3340" w:rsidR="003208C0" w:rsidRPr="00AA4CCB" w:rsidRDefault="003208C0" w:rsidP="008563D4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</w:rPr>
              <w:t>Incident</w:t>
            </w:r>
          </w:p>
        </w:tc>
        <w:tc>
          <w:tcPr>
            <w:tcW w:w="1338" w:type="dxa"/>
          </w:tcPr>
          <w:p w14:paraId="061AC4C8" w14:textId="7777777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От пользователя создается заявка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через портал, почту, </w:t>
            </w:r>
            <w:r w:rsidRPr="00AA4CCB">
              <w:rPr>
                <w:rFonts w:ascii="Times New Roman" w:hAnsi="Times New Roman" w:cs="Times New Roman"/>
              </w:rPr>
              <w:t>IVR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систему, чат боты, мессенджеры.</w:t>
            </w:r>
          </w:p>
          <w:p w14:paraId="68D3B7AA" w14:textId="26FC3AE5" w:rsidR="009E481F" w:rsidRPr="00AA4CCB" w:rsidRDefault="009E481F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Инициатор должен выбрать из списка затрагиваемую систему, указать срочность и влияние данного инцидента.</w:t>
            </w:r>
          </w:p>
        </w:tc>
        <w:tc>
          <w:tcPr>
            <w:tcW w:w="1902" w:type="dxa"/>
          </w:tcPr>
          <w:p w14:paraId="1D39E813" w14:textId="3491BC17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ка приходит в систему в статусе открыта. Автоматически прописываются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контактные данные пользователя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 xml:space="preserve"> (Ф.И.О. должность, департамент, локация, номер телефона, адрес электронной почты)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тема и краткое описание, источник заявки, тип заявки по умолчанию – 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>инцидент</w:t>
            </w:r>
            <w:r w:rsidRPr="00AA4CCB">
              <w:rPr>
                <w:rFonts w:ascii="Times New Roman" w:hAnsi="Times New Roman" w:cs="Times New Roman"/>
                <w:lang w:val="ru-RU"/>
              </w:rPr>
              <w:t>, номер заявки. Если заявка продублирована, она закрывается.</w:t>
            </w:r>
          </w:p>
        </w:tc>
        <w:tc>
          <w:tcPr>
            <w:tcW w:w="1800" w:type="dxa"/>
          </w:tcPr>
          <w:p w14:paraId="455574F2" w14:textId="55E9987E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Если </w:t>
            </w:r>
            <w:r w:rsidR="0092366E" w:rsidRPr="00AA4CCB">
              <w:rPr>
                <w:rFonts w:ascii="Times New Roman" w:hAnsi="Times New Roman" w:cs="Times New Roman"/>
                <w:lang w:val="ru-RU"/>
              </w:rPr>
              <w:t xml:space="preserve">инцидент 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не продублирована производится первоначальный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анализ. Если данных недостаточно, то происходит уточнение данных. Данные дополняются.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 xml:space="preserve"> Также уточняется степень срочности и влияния.</w:t>
            </w:r>
          </w:p>
          <w:p w14:paraId="5188E948" w14:textId="590B8576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Если заявка 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является 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>инцидентом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то происходит обработка по алгоритму </w:t>
            </w:r>
            <w:r w:rsidR="009E481F" w:rsidRPr="00AA4CCB">
              <w:rPr>
                <w:rFonts w:ascii="Times New Roman" w:hAnsi="Times New Roman" w:cs="Times New Roman"/>
                <w:lang w:val="ru-RU"/>
              </w:rPr>
              <w:t>запроса на обслуживание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30" w:type="dxa"/>
          </w:tcPr>
          <w:p w14:paraId="0C6A5AD5" w14:textId="36F89E06" w:rsidR="003208C0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Если инцидент, то определяется приоритет </w:t>
            </w:r>
            <w:r w:rsidR="0092366E" w:rsidRPr="00AA4CCB">
              <w:rPr>
                <w:rFonts w:ascii="Times New Roman" w:hAnsi="Times New Roman" w:cs="Times New Roman"/>
                <w:lang w:val="ru-RU"/>
              </w:rPr>
              <w:t xml:space="preserve">инцидента 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от </w:t>
            </w:r>
            <w:r w:rsidRPr="00AA4CCB">
              <w:rPr>
                <w:rFonts w:ascii="Times New Roman" w:hAnsi="Times New Roman" w:cs="Times New Roman"/>
              </w:rPr>
              <w:lastRenderedPageBreak/>
              <w:t>P</w:t>
            </w:r>
            <w:r w:rsidRPr="00AA4CCB">
              <w:rPr>
                <w:rFonts w:ascii="Times New Roman" w:hAnsi="Times New Roman" w:cs="Times New Roman"/>
                <w:lang w:val="ru-RU"/>
              </w:rPr>
              <w:t>1-</w:t>
            </w:r>
            <w:r w:rsidRPr="00AA4CCB">
              <w:rPr>
                <w:rFonts w:ascii="Times New Roman" w:hAnsi="Times New Roman" w:cs="Times New Roman"/>
              </w:rPr>
              <w:t>P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4 согласно </w:t>
            </w:r>
            <w:r w:rsidRPr="00AA4CCB">
              <w:rPr>
                <w:rFonts w:ascii="Times New Roman" w:hAnsi="Times New Roman" w:cs="Times New Roman"/>
              </w:rPr>
              <w:t>Priority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</w:rPr>
              <w:t>Assessment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</w:rPr>
              <w:t>matrix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.  </w:t>
            </w:r>
          </w:p>
        </w:tc>
        <w:tc>
          <w:tcPr>
            <w:tcW w:w="1620" w:type="dxa"/>
          </w:tcPr>
          <w:p w14:paraId="672B5187" w14:textId="11BF7B7B" w:rsidR="003208C0" w:rsidRPr="00AA4CCB" w:rsidRDefault="0092366E" w:rsidP="008563D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Инцидент 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t xml:space="preserve">переходит в статус в работе. Назначается 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исполнитель </w:t>
            </w:r>
            <w:r w:rsidRPr="00AA4CCB">
              <w:rPr>
                <w:rFonts w:ascii="Times New Roman" w:hAnsi="Times New Roman" w:cs="Times New Roman"/>
                <w:lang w:val="ru-RU"/>
              </w:rPr>
              <w:t>инцидента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0" w:type="dxa"/>
          </w:tcPr>
          <w:p w14:paraId="1EB7D28C" w14:textId="77777777" w:rsidR="0092366E" w:rsidRPr="00AA4CCB" w:rsidRDefault="003208C0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Выполняется работы по устранению инцидента на уровне первой,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второй или третьей линии поддержки.</w:t>
            </w:r>
            <w:r w:rsidR="001873FD" w:rsidRPr="00AA4CCB">
              <w:rPr>
                <w:rFonts w:ascii="Times New Roman" w:hAnsi="Times New Roman" w:cs="Times New Roman"/>
                <w:lang w:val="ru-RU"/>
              </w:rPr>
              <w:t xml:space="preserve"> Если статьи в КВ нету, то пишется КВ</w:t>
            </w:r>
          </w:p>
          <w:p w14:paraId="03E39212" w14:textId="7EF14496" w:rsidR="003208C0" w:rsidRPr="00AA4CCB" w:rsidRDefault="0092366E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сле перевода инцидента в статус решен, инициатору автоматически на электронную почту должно прийти уведомление о </w:t>
            </w:r>
            <w:proofErr w:type="gramStart"/>
            <w:r w:rsidRPr="00AA4CCB">
              <w:rPr>
                <w:rFonts w:ascii="Times New Roman" w:hAnsi="Times New Roman" w:cs="Times New Roman"/>
                <w:lang w:val="ru-RU"/>
              </w:rPr>
              <w:t>проверке.</w:t>
            </w:r>
            <w:r w:rsidR="001873FD" w:rsidRPr="00AA4CC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  <w:tc>
          <w:tcPr>
            <w:tcW w:w="2070" w:type="dxa"/>
          </w:tcPr>
          <w:p w14:paraId="3760B9B4" w14:textId="243CCF1B" w:rsidR="0092366E" w:rsidRPr="00AA4CCB" w:rsidRDefault="0092366E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Инцидент закрывается 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только инициатором.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Инцидент 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t xml:space="preserve">переходит в статус 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закрыта через 48 часов автоматически, если у пользователя нет замечаний. </w:t>
            </w:r>
            <w:r w:rsidR="00AA4CCB" w:rsidRPr="00AA4CCB">
              <w:rPr>
                <w:rFonts w:ascii="Times New Roman" w:hAnsi="Times New Roman" w:cs="Times New Roman"/>
                <w:lang w:val="ru-RU"/>
              </w:rPr>
              <w:t>В течение</w:t>
            </w:r>
            <w:r w:rsidR="003208C0" w:rsidRPr="00AA4CCB">
              <w:rPr>
                <w:rFonts w:ascii="Times New Roman" w:hAnsi="Times New Roman" w:cs="Times New Roman"/>
                <w:lang w:val="ru-RU"/>
              </w:rPr>
              <w:t xml:space="preserve"> 48 часов пользователь может вернуть заявку на доработку. Статус заявки переходит в работе. </w:t>
            </w:r>
            <w:r w:rsidRPr="00AA4CCB">
              <w:rPr>
                <w:rFonts w:ascii="Times New Roman" w:hAnsi="Times New Roman" w:cs="Times New Roman"/>
                <w:lang w:val="ru-RU"/>
              </w:rPr>
              <w:t>При закрытии инцидента инициатор должен оценить качество исполнения.</w:t>
            </w:r>
          </w:p>
        </w:tc>
      </w:tr>
    </w:tbl>
    <w:p w14:paraId="634E23D2" w14:textId="73454108" w:rsidR="00633418" w:rsidRPr="00AA4CCB" w:rsidRDefault="00633418" w:rsidP="00633418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770"/>
        <w:gridCol w:w="7195"/>
      </w:tblGrid>
      <w:tr w:rsidR="00A11D58" w:rsidRPr="00AA4CCB" w14:paraId="4D17651F" w14:textId="77777777" w:rsidTr="00E312D8">
        <w:tc>
          <w:tcPr>
            <w:tcW w:w="985" w:type="dxa"/>
          </w:tcPr>
          <w:p w14:paraId="16B6C901" w14:textId="77777777" w:rsidR="00A11D58" w:rsidRPr="00AA4CCB" w:rsidRDefault="00A11D58" w:rsidP="0063341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70" w:type="dxa"/>
          </w:tcPr>
          <w:p w14:paraId="7D49E98D" w14:textId="16459FB4" w:rsidR="00A11D58" w:rsidRPr="00AA4CCB" w:rsidRDefault="00A11D58" w:rsidP="0063341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Название операции</w:t>
            </w:r>
          </w:p>
        </w:tc>
        <w:tc>
          <w:tcPr>
            <w:tcW w:w="7195" w:type="dxa"/>
          </w:tcPr>
          <w:p w14:paraId="1791BD49" w14:textId="71C87DA6" w:rsidR="00A11D58" w:rsidRPr="00AA4CCB" w:rsidRDefault="00A11D58" w:rsidP="0063341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жидаемые результаты</w:t>
            </w:r>
          </w:p>
        </w:tc>
      </w:tr>
      <w:tr w:rsidR="00A11D58" w:rsidRPr="0088295C" w14:paraId="4E03A8B3" w14:textId="77777777" w:rsidTr="00E312D8">
        <w:tc>
          <w:tcPr>
            <w:tcW w:w="985" w:type="dxa"/>
          </w:tcPr>
          <w:p w14:paraId="158F3AAB" w14:textId="46930B7D" w:rsidR="00A11D58" w:rsidRPr="00AA4CCB" w:rsidRDefault="00A11D58" w:rsidP="0063341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770" w:type="dxa"/>
          </w:tcPr>
          <w:p w14:paraId="32CA74E2" w14:textId="2CF7E7EE" w:rsidR="00A11D58" w:rsidRPr="00AA4CCB" w:rsidRDefault="00A11D58" w:rsidP="0063341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родемонстрировать возможность выявления и регистрации </w:t>
            </w:r>
            <w:proofErr w:type="spellStart"/>
            <w:r w:rsidRPr="00AA4CCB">
              <w:rPr>
                <w:rFonts w:ascii="Times New Roman" w:hAnsi="Times New Roman" w:cs="Times New Roman"/>
                <w:lang w:val="ru-RU"/>
              </w:rPr>
              <w:t>автоинцидентов</w:t>
            </w:r>
            <w:proofErr w:type="spellEnd"/>
            <w:r w:rsidRPr="00AA4CCB">
              <w:rPr>
                <w:rFonts w:ascii="Times New Roman" w:hAnsi="Times New Roman" w:cs="Times New Roman"/>
                <w:lang w:val="ru-RU"/>
              </w:rPr>
              <w:t xml:space="preserve"> путем использования сервисно ресурсной модели.</w:t>
            </w:r>
          </w:p>
        </w:tc>
        <w:tc>
          <w:tcPr>
            <w:tcW w:w="7195" w:type="dxa"/>
          </w:tcPr>
          <w:p w14:paraId="1BF2D5E0" w14:textId="4411BDCE" w:rsidR="00A11D58" w:rsidRPr="00AA4CCB" w:rsidRDefault="00A11D58" w:rsidP="00633418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утем выявления и регистрации </w:t>
            </w:r>
            <w:proofErr w:type="spellStart"/>
            <w:r w:rsidRPr="00AA4CCB">
              <w:rPr>
                <w:rFonts w:ascii="Times New Roman" w:hAnsi="Times New Roman" w:cs="Times New Roman"/>
                <w:lang w:val="ru-RU"/>
              </w:rPr>
              <w:t>автоинцидентов</w:t>
            </w:r>
            <w:proofErr w:type="spellEnd"/>
            <w:r w:rsidRPr="00AA4CCB">
              <w:rPr>
                <w:rFonts w:ascii="Times New Roman" w:hAnsi="Times New Roman" w:cs="Times New Roman"/>
                <w:lang w:val="ru-RU"/>
              </w:rPr>
              <w:t xml:space="preserve"> организация должна получать информацию о проблемных КЕ для анализа и принятия превентивных мер.</w:t>
            </w:r>
          </w:p>
        </w:tc>
      </w:tr>
    </w:tbl>
    <w:p w14:paraId="42DCB642" w14:textId="77777777" w:rsidR="00A11D58" w:rsidRPr="00AA4CCB" w:rsidRDefault="00A11D58" w:rsidP="00633418">
      <w:pPr>
        <w:rPr>
          <w:rFonts w:ascii="Times New Roman" w:hAnsi="Times New Roman" w:cs="Times New Roman"/>
          <w:lang w:val="ru-RU"/>
        </w:rPr>
      </w:pPr>
    </w:p>
    <w:p w14:paraId="06887B13" w14:textId="4DF55FF7" w:rsidR="001873FD" w:rsidRPr="00AA4CCB" w:rsidRDefault="001873FD" w:rsidP="001873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A4CCB">
        <w:rPr>
          <w:rFonts w:ascii="Times New Roman" w:hAnsi="Times New Roman" w:cs="Times New Roman"/>
          <w:lang w:val="ru-RU"/>
        </w:rPr>
        <w:t>Контроль сроков исполнения</w:t>
      </w:r>
    </w:p>
    <w:tbl>
      <w:tblPr>
        <w:tblStyle w:val="TableGrid"/>
        <w:tblW w:w="13316" w:type="dxa"/>
        <w:tblLook w:val="04A0" w:firstRow="1" w:lastRow="0" w:firstColumn="1" w:lastColumn="0" w:noHBand="0" w:noVBand="1"/>
      </w:tblPr>
      <w:tblGrid>
        <w:gridCol w:w="1143"/>
        <w:gridCol w:w="4057"/>
        <w:gridCol w:w="4058"/>
        <w:gridCol w:w="4058"/>
      </w:tblGrid>
      <w:tr w:rsidR="001873FD" w:rsidRPr="00AA4CCB" w14:paraId="17191830" w14:textId="77777777" w:rsidTr="008563D4">
        <w:trPr>
          <w:trHeight w:val="519"/>
        </w:trPr>
        <w:tc>
          <w:tcPr>
            <w:tcW w:w="1143" w:type="dxa"/>
          </w:tcPr>
          <w:p w14:paraId="3CE62B32" w14:textId="77777777" w:rsidR="001873FD" w:rsidRPr="00AA4CCB" w:rsidRDefault="001873FD" w:rsidP="008563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7" w:type="dxa"/>
          </w:tcPr>
          <w:p w14:paraId="6513E5D8" w14:textId="7D4C82CC" w:rsidR="001873FD" w:rsidRPr="00AA4CCB" w:rsidRDefault="001873FD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Исполнение заявки</w:t>
            </w:r>
          </w:p>
        </w:tc>
        <w:tc>
          <w:tcPr>
            <w:tcW w:w="4058" w:type="dxa"/>
          </w:tcPr>
          <w:p w14:paraId="476570A7" w14:textId="77777777" w:rsidR="001873FD" w:rsidRPr="00AA4CCB" w:rsidRDefault="001873FD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Контроль</w:t>
            </w:r>
          </w:p>
        </w:tc>
        <w:tc>
          <w:tcPr>
            <w:tcW w:w="4058" w:type="dxa"/>
          </w:tcPr>
          <w:p w14:paraId="199F80B3" w14:textId="77777777" w:rsidR="001873FD" w:rsidRPr="00AA4CCB" w:rsidRDefault="001873FD" w:rsidP="008563D4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рок исполнения истек</w:t>
            </w:r>
          </w:p>
        </w:tc>
      </w:tr>
      <w:tr w:rsidR="001873FD" w:rsidRPr="0088295C" w14:paraId="54F26874" w14:textId="77777777" w:rsidTr="008563D4">
        <w:trPr>
          <w:trHeight w:val="3452"/>
        </w:trPr>
        <w:tc>
          <w:tcPr>
            <w:tcW w:w="1143" w:type="dxa"/>
          </w:tcPr>
          <w:p w14:paraId="2079279E" w14:textId="5584D2CC" w:rsidR="001873FD" w:rsidRPr="00AA4CCB" w:rsidRDefault="001873FD" w:rsidP="008563D4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7</w:t>
            </w:r>
          </w:p>
          <w:p w14:paraId="38C1B604" w14:textId="5CEBD724" w:rsidR="001873FD" w:rsidRPr="00AA4CCB" w:rsidRDefault="001873FD" w:rsidP="008563D4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онтроль </w:t>
            </w:r>
            <w:r w:rsidRPr="00AA4CCB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4057" w:type="dxa"/>
          </w:tcPr>
          <w:p w14:paraId="52471019" w14:textId="5E3B5B21" w:rsidR="001873FD" w:rsidRPr="00AA4CCB" w:rsidRDefault="001873FD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Если время исполнение заявки</w:t>
            </w:r>
            <w:r w:rsidR="00AC2CEA" w:rsidRPr="00AA4CCB">
              <w:rPr>
                <w:rFonts w:ascii="Times New Roman" w:hAnsi="Times New Roman" w:cs="Times New Roman"/>
                <w:lang w:val="ru-RU"/>
              </w:rPr>
              <w:t>/инцидента/ запроса на изменение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превышено допустимым параметрам </w:t>
            </w:r>
            <w:r w:rsidRPr="00AA4CCB">
              <w:rPr>
                <w:rFonts w:ascii="Times New Roman" w:hAnsi="Times New Roman" w:cs="Times New Roman"/>
              </w:rPr>
              <w:t>SLA</w:t>
            </w:r>
            <w:r w:rsidRPr="00AA4CCB">
              <w:rPr>
                <w:rFonts w:ascii="Times New Roman" w:hAnsi="Times New Roman" w:cs="Times New Roman"/>
                <w:lang w:val="ru-RU"/>
              </w:rPr>
              <w:t>, то заявка</w:t>
            </w:r>
            <w:r w:rsidR="00AC2CEA" w:rsidRPr="00AA4CCB">
              <w:rPr>
                <w:rFonts w:ascii="Times New Roman" w:hAnsi="Times New Roman" w:cs="Times New Roman"/>
                <w:lang w:val="ru-RU"/>
              </w:rPr>
              <w:t>/инцидент/ запроса на изменение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должна </w:t>
            </w:r>
            <w:r w:rsidR="00822EB1" w:rsidRPr="00AA4CCB">
              <w:rPr>
                <w:rFonts w:ascii="Times New Roman" w:hAnsi="Times New Roman" w:cs="Times New Roman"/>
                <w:lang w:val="ru-RU"/>
              </w:rPr>
              <w:t>окраситься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в красный цвет.</w:t>
            </w:r>
          </w:p>
        </w:tc>
        <w:tc>
          <w:tcPr>
            <w:tcW w:w="4058" w:type="dxa"/>
          </w:tcPr>
          <w:p w14:paraId="13F2EED8" w14:textId="7C035627" w:rsidR="001873FD" w:rsidRPr="00AA4CCB" w:rsidRDefault="00B51B16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Руководитель исполнителя получает уведомление о превышении сроков по </w:t>
            </w:r>
            <w:r w:rsidRPr="00AA4CCB">
              <w:rPr>
                <w:rFonts w:ascii="Times New Roman" w:hAnsi="Times New Roman" w:cs="Times New Roman"/>
              </w:rPr>
              <w:t>SLA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на почту.</w:t>
            </w:r>
          </w:p>
        </w:tc>
        <w:tc>
          <w:tcPr>
            <w:tcW w:w="4058" w:type="dxa"/>
          </w:tcPr>
          <w:p w14:paraId="69C18BD7" w14:textId="77777777" w:rsidR="001873FD" w:rsidRPr="00AA4CCB" w:rsidRDefault="001873FD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Сроки не соблюдены. </w:t>
            </w:r>
          </w:p>
          <w:p w14:paraId="4E017632" w14:textId="576EF0FC" w:rsidR="001873FD" w:rsidRPr="00AA4CCB" w:rsidRDefault="00B51B16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Руководитель</w:t>
            </w:r>
            <w:r w:rsidR="001873FD" w:rsidRPr="00AA4CCB">
              <w:rPr>
                <w:rFonts w:ascii="Times New Roman" w:hAnsi="Times New Roman" w:cs="Times New Roman"/>
                <w:lang w:val="ru-RU"/>
              </w:rPr>
              <w:t xml:space="preserve"> пишет </w:t>
            </w:r>
            <w:r w:rsidRPr="00AA4CCB">
              <w:rPr>
                <w:rFonts w:ascii="Times New Roman" w:hAnsi="Times New Roman" w:cs="Times New Roman"/>
                <w:lang w:val="ru-RU"/>
              </w:rPr>
              <w:t>комментарий к заявке</w:t>
            </w:r>
            <w:r w:rsidR="001873FD"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о причинах превышения параметров </w:t>
            </w:r>
            <w:r w:rsidRPr="00AA4CCB">
              <w:rPr>
                <w:rFonts w:ascii="Times New Roman" w:hAnsi="Times New Roman" w:cs="Times New Roman"/>
              </w:rPr>
              <w:t>SLA</w:t>
            </w:r>
            <w:r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9203DDF" w14:textId="270D1B64" w:rsidR="001873FD" w:rsidRPr="00AA4CCB" w:rsidRDefault="001873FD" w:rsidP="008563D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AD48894" w14:textId="1B53E89E" w:rsidR="001873FD" w:rsidRPr="00AA4CCB" w:rsidRDefault="001873FD" w:rsidP="00633418">
      <w:pPr>
        <w:rPr>
          <w:rFonts w:ascii="Times New Roman" w:hAnsi="Times New Roman" w:cs="Times New Roman"/>
          <w:lang w:val="ru-RU"/>
        </w:rPr>
      </w:pPr>
    </w:p>
    <w:p w14:paraId="5C920DC3" w14:textId="633C10C7" w:rsidR="00B51B16" w:rsidRPr="00AA4CCB" w:rsidRDefault="00B51B16" w:rsidP="00B51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Поиск заявки</w:t>
      </w:r>
    </w:p>
    <w:p w14:paraId="6A26D51E" w14:textId="77777777" w:rsidR="00B51B16" w:rsidRPr="00AA4CCB" w:rsidRDefault="00B51B16" w:rsidP="00B51B16">
      <w:pPr>
        <w:pStyle w:val="ListParagrap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900"/>
        <w:gridCol w:w="12060"/>
      </w:tblGrid>
      <w:tr w:rsidR="00B51B16" w:rsidRPr="00AA4CCB" w14:paraId="60089F9F" w14:textId="77777777" w:rsidTr="00B51B16">
        <w:tc>
          <w:tcPr>
            <w:tcW w:w="900" w:type="dxa"/>
          </w:tcPr>
          <w:p w14:paraId="6ECAD396" w14:textId="77777777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60" w:type="dxa"/>
          </w:tcPr>
          <w:p w14:paraId="76240CB6" w14:textId="77777777" w:rsidR="00B51B16" w:rsidRPr="00AA4CCB" w:rsidRDefault="00B51B16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иск</w:t>
            </w:r>
          </w:p>
        </w:tc>
      </w:tr>
      <w:tr w:rsidR="00B51B16" w:rsidRPr="0088295C" w14:paraId="0E4999CC" w14:textId="77777777" w:rsidTr="00B51B16">
        <w:tc>
          <w:tcPr>
            <w:tcW w:w="900" w:type="dxa"/>
          </w:tcPr>
          <w:p w14:paraId="45E07A31" w14:textId="4FD569CF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060" w:type="dxa"/>
          </w:tcPr>
          <w:p w14:paraId="4FBC8510" w14:textId="77777777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иск должен работать по номеру заявки, дате, исполнителю, пользователю, статусу, отделу, типу заявки, а также должны быть доступны фильтры по всем полям заявки, с возможностью выгрузки в форматы </w:t>
            </w:r>
            <w:r w:rsidRPr="00AA4CCB">
              <w:rPr>
                <w:rFonts w:ascii="Times New Roman" w:hAnsi="Times New Roman" w:cs="Times New Roman"/>
              </w:rPr>
              <w:t>exce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htm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pdf</w:t>
            </w:r>
            <w:r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7D0FA74C" w14:textId="0EB76D3B" w:rsidR="00B51B16" w:rsidRPr="00AA4CCB" w:rsidRDefault="00B51B16" w:rsidP="00633418">
      <w:pPr>
        <w:rPr>
          <w:rFonts w:ascii="Times New Roman" w:hAnsi="Times New Roman" w:cs="Times New Roman"/>
          <w:lang w:val="ru-RU"/>
        </w:rPr>
      </w:pPr>
    </w:p>
    <w:p w14:paraId="71137247" w14:textId="70E11F4C" w:rsidR="00B51B16" w:rsidRPr="00AA4CCB" w:rsidRDefault="001F735C" w:rsidP="00B51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 xml:space="preserve">Делегирование полномочий специалистов </w:t>
      </w:r>
      <w:r w:rsidR="00AA4CCB" w:rsidRPr="00AA4CCB">
        <w:rPr>
          <w:rFonts w:ascii="Times New Roman" w:hAnsi="Times New Roman" w:cs="Times New Roman"/>
          <w:lang w:val="ru-RU"/>
        </w:rPr>
        <w:t>1-й</w:t>
      </w:r>
      <w:r w:rsidRPr="00AA4CCB">
        <w:rPr>
          <w:rFonts w:ascii="Times New Roman" w:hAnsi="Times New Roman" w:cs="Times New Roman"/>
          <w:lang w:val="ru-RU"/>
        </w:rPr>
        <w:t xml:space="preserve">, </w:t>
      </w:r>
      <w:r w:rsidR="00AA4CCB" w:rsidRPr="00AA4CCB">
        <w:rPr>
          <w:rFonts w:ascii="Times New Roman" w:hAnsi="Times New Roman" w:cs="Times New Roman"/>
          <w:lang w:val="ru-RU"/>
        </w:rPr>
        <w:t>2-й</w:t>
      </w:r>
      <w:r w:rsidRPr="00AA4CCB">
        <w:rPr>
          <w:rFonts w:ascii="Times New Roman" w:hAnsi="Times New Roman" w:cs="Times New Roman"/>
          <w:lang w:val="ru-RU"/>
        </w:rPr>
        <w:t>, 3-й линии поддержки</w:t>
      </w:r>
    </w:p>
    <w:p w14:paraId="121412F2" w14:textId="77777777" w:rsidR="00B51B16" w:rsidRPr="00AA4CCB" w:rsidRDefault="00B51B16" w:rsidP="00B51B16">
      <w:pPr>
        <w:pStyle w:val="ListParagraph"/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900"/>
        <w:gridCol w:w="3921"/>
        <w:gridCol w:w="4069"/>
        <w:gridCol w:w="4070"/>
      </w:tblGrid>
      <w:tr w:rsidR="00B51B16" w:rsidRPr="00AA4CCB" w14:paraId="47844546" w14:textId="77777777" w:rsidTr="00B51B16">
        <w:tc>
          <w:tcPr>
            <w:tcW w:w="900" w:type="dxa"/>
          </w:tcPr>
          <w:p w14:paraId="272778DA" w14:textId="77777777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1" w:type="dxa"/>
          </w:tcPr>
          <w:p w14:paraId="3053F9BF" w14:textId="77777777" w:rsidR="00B51B16" w:rsidRPr="00AA4CCB" w:rsidRDefault="00B51B16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абота над заявками</w:t>
            </w:r>
          </w:p>
        </w:tc>
        <w:tc>
          <w:tcPr>
            <w:tcW w:w="4069" w:type="dxa"/>
          </w:tcPr>
          <w:p w14:paraId="20A0D0DB" w14:textId="6412EAE4" w:rsidR="00B51B16" w:rsidRPr="00AA4CCB" w:rsidRDefault="00B51B16" w:rsidP="008563D4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Делегирование </w:t>
            </w:r>
            <w:r w:rsidR="001F735C"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лномочий</w:t>
            </w:r>
          </w:p>
        </w:tc>
        <w:tc>
          <w:tcPr>
            <w:tcW w:w="4070" w:type="dxa"/>
          </w:tcPr>
          <w:p w14:paraId="54792B70" w14:textId="44CA0A57" w:rsidR="00B51B16" w:rsidRPr="00AA4CCB" w:rsidRDefault="00B51B16" w:rsidP="008563D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1B16" w:rsidRPr="0088295C" w14:paraId="5F8142B9" w14:textId="77777777" w:rsidTr="00B51B16">
        <w:tc>
          <w:tcPr>
            <w:tcW w:w="900" w:type="dxa"/>
          </w:tcPr>
          <w:p w14:paraId="38626340" w14:textId="11B0FF5C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21" w:type="dxa"/>
          </w:tcPr>
          <w:p w14:paraId="31865967" w14:textId="77777777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отрудник является ответственным за исполнение нескольких заявок с разным статусом исполнения.</w:t>
            </w:r>
          </w:p>
        </w:tc>
        <w:tc>
          <w:tcPr>
            <w:tcW w:w="4069" w:type="dxa"/>
          </w:tcPr>
          <w:p w14:paraId="0A20A561" w14:textId="27E14EE1" w:rsidR="00B51B16" w:rsidRPr="00AA4CCB" w:rsidRDefault="001F735C" w:rsidP="008563D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В случае отсутствия с</w:t>
            </w:r>
            <w:r w:rsidR="00B51B16" w:rsidRPr="00AA4CCB">
              <w:rPr>
                <w:rFonts w:ascii="Times New Roman" w:hAnsi="Times New Roman" w:cs="Times New Roman"/>
                <w:lang w:val="ru-RU"/>
              </w:rPr>
              <w:t>отрудник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на работе</w:t>
            </w:r>
            <w:r w:rsidR="00B51B16" w:rsidRPr="00AA4CC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A4CCB">
              <w:rPr>
                <w:rFonts w:ascii="Times New Roman" w:hAnsi="Times New Roman" w:cs="Times New Roman"/>
                <w:lang w:val="ru-RU"/>
              </w:rPr>
              <w:t>Система должна позволять делегировать полномочия сотрудника на другого работника или группу работников.</w:t>
            </w:r>
          </w:p>
          <w:p w14:paraId="462BA627" w14:textId="5D95116E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0" w:type="dxa"/>
          </w:tcPr>
          <w:p w14:paraId="4D44B284" w14:textId="243C152E" w:rsidR="00B51B16" w:rsidRPr="00AA4CCB" w:rsidRDefault="00B51B16" w:rsidP="008563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5C2C3ED4" w14:textId="4C17C139" w:rsidR="00822EB1" w:rsidRPr="00AA4CCB" w:rsidRDefault="00822EB1" w:rsidP="00822EB1">
      <w:pPr>
        <w:rPr>
          <w:rFonts w:ascii="Times New Roman" w:hAnsi="Times New Roman" w:cs="Times New Roman"/>
          <w:lang w:val="ru-RU"/>
        </w:rPr>
      </w:pPr>
    </w:p>
    <w:p w14:paraId="465C87C4" w14:textId="300558BC" w:rsidR="00822EB1" w:rsidRPr="00AA4CCB" w:rsidRDefault="00822EB1" w:rsidP="00822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 xml:space="preserve"> </w:t>
      </w:r>
      <w:r w:rsidRPr="00AA4CCB">
        <w:rPr>
          <w:rFonts w:ascii="Times New Roman" w:hAnsi="Times New Roman" w:cs="Times New Roman"/>
        </w:rPr>
        <w:t>CMDB</w:t>
      </w:r>
    </w:p>
    <w:p w14:paraId="20D6C101" w14:textId="77777777" w:rsidR="00822EB1" w:rsidRPr="00AA4CCB" w:rsidRDefault="00822EB1" w:rsidP="00822EB1">
      <w:pPr>
        <w:pStyle w:val="ListParagrap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812"/>
        <w:gridCol w:w="3395"/>
        <w:gridCol w:w="2937"/>
        <w:gridCol w:w="2873"/>
        <w:gridCol w:w="2943"/>
      </w:tblGrid>
      <w:tr w:rsidR="0000257E" w:rsidRPr="00AA4CCB" w14:paraId="5F63D0F6" w14:textId="30DADF96" w:rsidTr="00AA4CCB">
        <w:tc>
          <w:tcPr>
            <w:tcW w:w="812" w:type="dxa"/>
          </w:tcPr>
          <w:p w14:paraId="320B47F3" w14:textId="77777777" w:rsidR="0000257E" w:rsidRPr="00AA4CCB" w:rsidRDefault="0000257E" w:rsidP="0000257E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</w:tcPr>
          <w:p w14:paraId="5020B405" w14:textId="5973DCCA" w:rsidR="0000257E" w:rsidRPr="00AA4CCB" w:rsidRDefault="0000257E" w:rsidP="0000257E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здание актива</w:t>
            </w:r>
          </w:p>
        </w:tc>
        <w:tc>
          <w:tcPr>
            <w:tcW w:w="2937" w:type="dxa"/>
          </w:tcPr>
          <w:p w14:paraId="5484D0E8" w14:textId="0ECD790D" w:rsidR="0000257E" w:rsidRPr="00AA4CCB" w:rsidRDefault="006007F1" w:rsidP="0000257E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правление активами</w:t>
            </w:r>
          </w:p>
        </w:tc>
        <w:tc>
          <w:tcPr>
            <w:tcW w:w="2873" w:type="dxa"/>
          </w:tcPr>
          <w:p w14:paraId="75D3F4D0" w14:textId="5EBB5A51" w:rsidR="0000257E" w:rsidRPr="00AA4CCB" w:rsidRDefault="0000257E" w:rsidP="0000257E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иск</w:t>
            </w:r>
          </w:p>
        </w:tc>
        <w:tc>
          <w:tcPr>
            <w:tcW w:w="2943" w:type="dxa"/>
          </w:tcPr>
          <w:p w14:paraId="57C037EF" w14:textId="689AC8AE" w:rsidR="0000257E" w:rsidRPr="00AA4CCB" w:rsidRDefault="0000257E" w:rsidP="0000257E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ведомление</w:t>
            </w:r>
          </w:p>
        </w:tc>
      </w:tr>
      <w:tr w:rsidR="0000257E" w:rsidRPr="00596A0A" w14:paraId="3F08D790" w14:textId="042EBFBE" w:rsidTr="00AA4CCB">
        <w:tc>
          <w:tcPr>
            <w:tcW w:w="812" w:type="dxa"/>
          </w:tcPr>
          <w:p w14:paraId="135461E2" w14:textId="7CB753D5" w:rsidR="0000257E" w:rsidRPr="00AA4CCB" w:rsidRDefault="0000257E" w:rsidP="000025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395" w:type="dxa"/>
          </w:tcPr>
          <w:p w14:paraId="4F779B07" w14:textId="47EAF779" w:rsidR="0000257E" w:rsidRPr="00AA4CCB" w:rsidRDefault="0000257E" w:rsidP="0000257E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</w:rPr>
              <w:t>CMDB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должен позволять создавать новые активы путем ручного ввода, </w:t>
            </w:r>
            <w:r w:rsidR="00BC07CD" w:rsidRPr="00AA4CCB">
              <w:rPr>
                <w:rFonts w:ascii="Times New Roman" w:hAnsi="Times New Roman" w:cs="Times New Roman"/>
                <w:lang w:val="ru-RU"/>
              </w:rPr>
              <w:t>путем сканирования штрих кодов/</w:t>
            </w:r>
            <w:r w:rsidR="00BC07CD" w:rsidRPr="00AA4CCB">
              <w:rPr>
                <w:rFonts w:ascii="Times New Roman" w:hAnsi="Times New Roman" w:cs="Times New Roman"/>
              </w:rPr>
              <w:t>QR</w:t>
            </w:r>
            <w:r w:rsidR="00BC07CD" w:rsidRPr="00AA4CCB">
              <w:rPr>
                <w:rFonts w:ascii="Times New Roman" w:hAnsi="Times New Roman" w:cs="Times New Roman"/>
                <w:lang w:val="ru-RU"/>
              </w:rPr>
              <w:t xml:space="preserve"> кодов, </w:t>
            </w:r>
            <w:r w:rsidRPr="00AA4CCB">
              <w:rPr>
                <w:rFonts w:ascii="Times New Roman" w:hAnsi="Times New Roman" w:cs="Times New Roman"/>
                <w:lang w:val="ru-RU"/>
              </w:rPr>
              <w:t>автоматически через агента, сканирования сети с возможностью добавления вложения файлов, указанием типа конфигурационной единицы, инвентарного номера актива, серийного номера, вид актива, заказчик/</w:t>
            </w:r>
            <w:r w:rsidRPr="00AA4CCB">
              <w:rPr>
                <w:rFonts w:ascii="Times New Roman" w:hAnsi="Times New Roman" w:cs="Times New Roman"/>
              </w:rPr>
              <w:t>owner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/пользователь актива, номер договора (опционально), </w:t>
            </w:r>
            <w:r w:rsidRPr="00AA4CCB">
              <w:rPr>
                <w:rFonts w:ascii="Times New Roman" w:hAnsi="Times New Roman" w:cs="Times New Roman"/>
              </w:rPr>
              <w:t>purchase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</w:rPr>
              <w:t>order</w:t>
            </w:r>
            <w:r w:rsidRPr="00AA4CCB">
              <w:rPr>
                <w:rFonts w:ascii="Times New Roman" w:hAnsi="Times New Roman" w:cs="Times New Roman"/>
                <w:lang w:val="ru-RU"/>
              </w:rPr>
              <w:t>, дата окончания</w:t>
            </w:r>
            <w:r w:rsidR="006007F1" w:rsidRPr="00AA4CCB">
              <w:rPr>
                <w:rFonts w:ascii="Times New Roman" w:hAnsi="Times New Roman" w:cs="Times New Roman"/>
                <w:lang w:val="ru-RU"/>
              </w:rPr>
              <w:t xml:space="preserve"> контракта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стоимость актива, вендора (производителя), срок службы,  </w:t>
            </w:r>
            <w:r w:rsidR="006007F1" w:rsidRPr="00AA4CCB">
              <w:rPr>
                <w:rFonts w:ascii="Times New Roman" w:hAnsi="Times New Roman" w:cs="Times New Roman"/>
                <w:lang w:val="ru-RU"/>
              </w:rPr>
              <w:t xml:space="preserve">связь с другими конфигурационными единицами/ элементами/процессами. </w:t>
            </w:r>
          </w:p>
        </w:tc>
        <w:tc>
          <w:tcPr>
            <w:tcW w:w="2937" w:type="dxa"/>
          </w:tcPr>
          <w:p w14:paraId="28A3162D" w14:textId="487DC95E" w:rsidR="0000257E" w:rsidRPr="00AA4CCB" w:rsidRDefault="006007F1" w:rsidP="0000257E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</w:rPr>
              <w:t>CMDB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должен позволять изменять параметры активов, связывать активы между собой, выстраивать сервисно ресурсную модель активов по уровням. </w:t>
            </w:r>
            <w:r w:rsidR="00050B2C" w:rsidRPr="00AA4CCB">
              <w:rPr>
                <w:rFonts w:ascii="Times New Roman" w:hAnsi="Times New Roman" w:cs="Times New Roman"/>
              </w:rPr>
              <w:t>CMDB</w:t>
            </w:r>
            <w:r w:rsidR="00050B2C" w:rsidRPr="00AA4CCB">
              <w:rPr>
                <w:rFonts w:ascii="Times New Roman" w:hAnsi="Times New Roman" w:cs="Times New Roman"/>
                <w:lang w:val="ru-RU"/>
              </w:rPr>
              <w:t xml:space="preserve"> должен уметь производить инвентаризацию активов, выстраивать разные виды отчетов по активам.</w:t>
            </w:r>
          </w:p>
        </w:tc>
        <w:tc>
          <w:tcPr>
            <w:tcW w:w="2873" w:type="dxa"/>
          </w:tcPr>
          <w:p w14:paraId="273BDFE3" w14:textId="064F3B50" w:rsidR="0000257E" w:rsidRPr="00AA4CCB" w:rsidRDefault="0000257E" w:rsidP="0000257E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иск должен работать по номеру </w:t>
            </w:r>
            <w:r w:rsidRPr="00AA4CCB">
              <w:rPr>
                <w:rFonts w:ascii="Times New Roman" w:hAnsi="Times New Roman" w:cs="Times New Roman"/>
              </w:rPr>
              <w:t>asset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наименованию поставщика, дате начала и дате окончания, номеру договора, статусу, отделу, а также должны быть доступны фильтры по всем полям, с возможностью выгрузки в форматы </w:t>
            </w:r>
            <w:r w:rsidRPr="00AA4CCB">
              <w:rPr>
                <w:rFonts w:ascii="Times New Roman" w:hAnsi="Times New Roman" w:cs="Times New Roman"/>
              </w:rPr>
              <w:t>exce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htm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pdf</w:t>
            </w:r>
            <w:r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43" w:type="dxa"/>
          </w:tcPr>
          <w:p w14:paraId="107E8F6D" w14:textId="1CA2EA20" w:rsidR="0000257E" w:rsidRPr="00AA4CCB" w:rsidRDefault="0000257E" w:rsidP="0000257E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Возможность отправки автоматических уведомлений в дату, заданную вручную, или автоматически за месяц до истечения срока действия договора</w:t>
            </w:r>
            <w:r w:rsidR="00050B2C"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383CAE3" w14:textId="5914E1A6" w:rsidR="00822EB1" w:rsidRPr="00AA4CCB" w:rsidRDefault="00822EB1" w:rsidP="00822EB1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90"/>
        <w:gridCol w:w="8365"/>
      </w:tblGrid>
      <w:tr w:rsidR="004F550E" w:rsidRPr="00AA4CCB" w14:paraId="447BF2E7" w14:textId="77777777" w:rsidTr="00E312D8">
        <w:tc>
          <w:tcPr>
            <w:tcW w:w="895" w:type="dxa"/>
          </w:tcPr>
          <w:p w14:paraId="55263E80" w14:textId="77777777" w:rsidR="004F550E" w:rsidRPr="00AA4CCB" w:rsidRDefault="004F550E" w:rsidP="00822EB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0" w:type="dxa"/>
          </w:tcPr>
          <w:p w14:paraId="37389096" w14:textId="3A1D743D" w:rsidR="004F550E" w:rsidRPr="00AA4CCB" w:rsidRDefault="004F550E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Операция </w:t>
            </w:r>
          </w:p>
        </w:tc>
        <w:tc>
          <w:tcPr>
            <w:tcW w:w="8365" w:type="dxa"/>
          </w:tcPr>
          <w:p w14:paraId="100FAD67" w14:textId="723AF41A" w:rsidR="004F550E" w:rsidRPr="00AA4CCB" w:rsidRDefault="004F550E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жидаемые результаты</w:t>
            </w:r>
          </w:p>
        </w:tc>
      </w:tr>
      <w:tr w:rsidR="004F550E" w:rsidRPr="00596A0A" w14:paraId="65220A2F" w14:textId="77777777" w:rsidTr="004F550E">
        <w:tc>
          <w:tcPr>
            <w:tcW w:w="895" w:type="dxa"/>
          </w:tcPr>
          <w:p w14:paraId="33C083D9" w14:textId="00FDAAB1" w:rsidR="004F550E" w:rsidRPr="00AA4CCB" w:rsidRDefault="004F550E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690" w:type="dxa"/>
          </w:tcPr>
          <w:p w14:paraId="7B8ED812" w14:textId="4B2AB646" w:rsidR="004F550E" w:rsidRPr="00AA4CCB" w:rsidRDefault="00E00414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AA4CCB">
              <w:rPr>
                <w:rFonts w:ascii="Times New Roman" w:hAnsi="Times New Roman" w:cs="Times New Roman"/>
              </w:rPr>
              <w:t>CMDB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на примере нескольких информационных систем, процессах построить сервисно-ресурсную модель</w:t>
            </w:r>
          </w:p>
        </w:tc>
        <w:tc>
          <w:tcPr>
            <w:tcW w:w="8365" w:type="dxa"/>
          </w:tcPr>
          <w:p w14:paraId="32042C3E" w14:textId="662A262A" w:rsidR="004F550E" w:rsidRPr="00AA4CCB" w:rsidRDefault="00E00414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ри построении сервисно-ресурсной модели</w:t>
            </w:r>
            <w:r w:rsidR="00695030" w:rsidRPr="00AA4CCB">
              <w:rPr>
                <w:rFonts w:ascii="Times New Roman" w:hAnsi="Times New Roman" w:cs="Times New Roman"/>
                <w:lang w:val="ru-RU"/>
              </w:rPr>
              <w:t xml:space="preserve"> должна быть построена логическая модель, описывающая состав и взаимосвязи конфигурационных единиц, которые совместно обеспечивают работу системы, сервиса и процесса на согласованном уровне.</w:t>
            </w:r>
          </w:p>
        </w:tc>
      </w:tr>
      <w:tr w:rsidR="00695030" w:rsidRPr="00596A0A" w14:paraId="1D8C251D" w14:textId="77777777" w:rsidTr="004F550E">
        <w:tc>
          <w:tcPr>
            <w:tcW w:w="895" w:type="dxa"/>
          </w:tcPr>
          <w:p w14:paraId="71384A05" w14:textId="51957AB9" w:rsidR="00695030" w:rsidRPr="00AA4CCB" w:rsidRDefault="00695030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690" w:type="dxa"/>
          </w:tcPr>
          <w:p w14:paraId="177CA684" w14:textId="0E866CB0" w:rsidR="00695030" w:rsidRPr="00AA4CCB" w:rsidRDefault="007B3237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Разложить совокупную стоимость владения информационных систем,</w:t>
            </w:r>
            <w:r w:rsidR="00DA0B64" w:rsidRPr="00AA4CCB">
              <w:rPr>
                <w:rFonts w:ascii="Times New Roman" w:hAnsi="Times New Roman" w:cs="Times New Roman"/>
                <w:lang w:val="ru-RU"/>
              </w:rPr>
              <w:t xml:space="preserve"> сервисов, </w:t>
            </w:r>
            <w:r w:rsidRPr="00AA4CCB">
              <w:rPr>
                <w:rFonts w:ascii="Times New Roman" w:hAnsi="Times New Roman" w:cs="Times New Roman"/>
                <w:lang w:val="ru-RU"/>
              </w:rPr>
              <w:t>процессов</w:t>
            </w:r>
            <w:r w:rsidR="00DA0B64"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365" w:type="dxa"/>
          </w:tcPr>
          <w:p w14:paraId="240CE3CE" w14:textId="786D30F4" w:rsidR="00695030" w:rsidRPr="00AA4CCB" w:rsidRDefault="00DA0B64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Решение должно позволять анализировать связи ИТ-активов с ИТ-процессами и сервисами, для расчета стоимости ИТ-сервиса.</w:t>
            </w:r>
          </w:p>
        </w:tc>
      </w:tr>
      <w:tr w:rsidR="00DA0B64" w:rsidRPr="00596A0A" w14:paraId="27FA7C6A" w14:textId="77777777" w:rsidTr="004F550E">
        <w:tc>
          <w:tcPr>
            <w:tcW w:w="895" w:type="dxa"/>
          </w:tcPr>
          <w:p w14:paraId="47196F68" w14:textId="695598CD" w:rsidR="00DA0B64" w:rsidRPr="00AA4CCB" w:rsidRDefault="00DA0B64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Кейс 1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690" w:type="dxa"/>
          </w:tcPr>
          <w:p w14:paraId="35D3BA9B" w14:textId="56491ADD" w:rsidR="00DA0B64" w:rsidRPr="00AA4CCB" w:rsidRDefault="000120B8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канирование и сбор информации о серверах, ПО, активных сетевых устройствах и др. активов.</w:t>
            </w:r>
          </w:p>
        </w:tc>
        <w:tc>
          <w:tcPr>
            <w:tcW w:w="8365" w:type="dxa"/>
          </w:tcPr>
          <w:p w14:paraId="16AA8D46" w14:textId="4A5990C0" w:rsidR="00DA0B64" w:rsidRPr="00AA4CCB" w:rsidRDefault="000120B8" w:rsidP="00822EB1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истема должна уметь находить сервера, сетевые устройства, ПО, патчи в сети организации, обновлять CMDB и вносить в нее информацию, которую обнаружит.</w:t>
            </w:r>
          </w:p>
        </w:tc>
      </w:tr>
    </w:tbl>
    <w:p w14:paraId="11218C5A" w14:textId="7A071855" w:rsidR="004F550E" w:rsidRPr="00AA4CCB" w:rsidRDefault="004F550E" w:rsidP="00822EB1">
      <w:pPr>
        <w:rPr>
          <w:rFonts w:ascii="Times New Roman" w:hAnsi="Times New Roman" w:cs="Times New Roman"/>
          <w:lang w:val="ru-RU"/>
        </w:rPr>
      </w:pPr>
    </w:p>
    <w:p w14:paraId="7D3D777A" w14:textId="77777777" w:rsidR="00695030" w:rsidRPr="00AA4CCB" w:rsidRDefault="00695030" w:rsidP="00822EB1">
      <w:pPr>
        <w:rPr>
          <w:rFonts w:ascii="Times New Roman" w:hAnsi="Times New Roman" w:cs="Times New Roman"/>
          <w:lang w:val="ru-RU"/>
        </w:rPr>
      </w:pPr>
    </w:p>
    <w:p w14:paraId="07C41746" w14:textId="2DFC945F" w:rsidR="00822EB1" w:rsidRPr="00AA4CCB" w:rsidRDefault="00822EB1" w:rsidP="00822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</w:rPr>
        <w:lastRenderedPageBreak/>
        <w:t>Knowledge bas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95"/>
        <w:gridCol w:w="6029"/>
        <w:gridCol w:w="2071"/>
        <w:gridCol w:w="3960"/>
      </w:tblGrid>
      <w:tr w:rsidR="00B46954" w:rsidRPr="00AA4CCB" w14:paraId="79E4C83E" w14:textId="77777777" w:rsidTr="00B46954">
        <w:trPr>
          <w:trHeight w:val="519"/>
        </w:trPr>
        <w:tc>
          <w:tcPr>
            <w:tcW w:w="895" w:type="dxa"/>
          </w:tcPr>
          <w:p w14:paraId="59B5B570" w14:textId="77777777" w:rsidR="00B46954" w:rsidRPr="00AA4CCB" w:rsidRDefault="00B46954" w:rsidP="00A5495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29" w:type="dxa"/>
          </w:tcPr>
          <w:p w14:paraId="2AFE6A7F" w14:textId="5829E1A9" w:rsidR="00B46954" w:rsidRPr="00AA4CCB" w:rsidRDefault="00050B2C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Написание статьи</w:t>
            </w:r>
          </w:p>
        </w:tc>
        <w:tc>
          <w:tcPr>
            <w:tcW w:w="2071" w:type="dxa"/>
          </w:tcPr>
          <w:p w14:paraId="2CEEA576" w14:textId="6AC0DEE9" w:rsidR="00B46954" w:rsidRPr="00AA4CCB" w:rsidRDefault="00B46954" w:rsidP="00A54959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Интерфейс</w:t>
            </w:r>
          </w:p>
        </w:tc>
        <w:tc>
          <w:tcPr>
            <w:tcW w:w="3960" w:type="dxa"/>
          </w:tcPr>
          <w:p w14:paraId="7D4857AF" w14:textId="5F572336" w:rsidR="00B46954" w:rsidRPr="00AA4CCB" w:rsidRDefault="00B46954" w:rsidP="00A54959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оиск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и фильтры</w:t>
            </w:r>
          </w:p>
        </w:tc>
      </w:tr>
      <w:tr w:rsidR="00B46954" w:rsidRPr="00596A0A" w14:paraId="12A8EEEA" w14:textId="77777777" w:rsidTr="00B46954">
        <w:trPr>
          <w:trHeight w:val="1088"/>
        </w:trPr>
        <w:tc>
          <w:tcPr>
            <w:tcW w:w="895" w:type="dxa"/>
          </w:tcPr>
          <w:p w14:paraId="58E2DDF8" w14:textId="274DD88E" w:rsidR="00B46954" w:rsidRPr="00AA4CCB" w:rsidRDefault="00B46954" w:rsidP="00A54959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14</w:t>
            </w:r>
          </w:p>
          <w:p w14:paraId="126A5F38" w14:textId="72BFB08A" w:rsidR="00B46954" w:rsidRPr="00AA4CCB" w:rsidRDefault="00B46954" w:rsidP="00A54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5D39EF2" w14:textId="1FCB0EF9" w:rsidR="00B46954" w:rsidRPr="00AA4CCB" w:rsidRDefault="00050B2C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Работники ИТ и ИБ должны иметь возможность </w:t>
            </w:r>
            <w:proofErr w:type="gramStart"/>
            <w:r w:rsidR="00B46954" w:rsidRPr="00AA4CCB">
              <w:rPr>
                <w:rFonts w:ascii="Times New Roman" w:hAnsi="Times New Roman" w:cs="Times New Roman"/>
                <w:lang w:val="ru-RU"/>
              </w:rPr>
              <w:t>созда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ния </w:t>
            </w:r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 стать</w:t>
            </w:r>
            <w:r w:rsidRPr="00AA4CCB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 в Knowledge base с возможностью</w:t>
            </w:r>
            <w:r w:rsidR="00B85AAE" w:rsidRPr="00AA4CCB">
              <w:rPr>
                <w:rFonts w:ascii="Times New Roman" w:hAnsi="Times New Roman" w:cs="Times New Roman"/>
                <w:lang w:val="ru-RU"/>
              </w:rPr>
              <w:t xml:space="preserve"> привязки статьи к определенным конфигурационным единицам / сервисам,</w:t>
            </w:r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 вставки картинок и добавления вложений разных форматов (</w:t>
            </w:r>
            <w:proofErr w:type="spellStart"/>
            <w:r w:rsidR="00B46954" w:rsidRPr="00AA4CCB">
              <w:rPr>
                <w:rFonts w:ascii="Times New Roman" w:hAnsi="Times New Roman" w:cs="Times New Roman"/>
                <w:lang w:val="ru-RU"/>
              </w:rPr>
              <w:t>word</w:t>
            </w:r>
            <w:proofErr w:type="spellEnd"/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B46954" w:rsidRPr="00AA4CCB">
              <w:rPr>
                <w:rFonts w:ascii="Times New Roman" w:hAnsi="Times New Roman" w:cs="Times New Roman"/>
                <w:lang w:val="ru-RU"/>
              </w:rPr>
              <w:t>pdf</w:t>
            </w:r>
            <w:proofErr w:type="spellEnd"/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B46954" w:rsidRPr="00AA4CCB">
              <w:rPr>
                <w:rFonts w:ascii="Times New Roman" w:hAnsi="Times New Roman" w:cs="Times New Roman"/>
                <w:lang w:val="ru-RU"/>
              </w:rPr>
              <w:t>jpeg</w:t>
            </w:r>
            <w:proofErr w:type="spellEnd"/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B46954" w:rsidRPr="00AA4CCB">
              <w:rPr>
                <w:rFonts w:ascii="Times New Roman" w:hAnsi="Times New Roman" w:cs="Times New Roman"/>
                <w:lang w:val="ru-RU"/>
              </w:rPr>
              <w:t>excel</w:t>
            </w:r>
            <w:proofErr w:type="spellEnd"/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B46954" w:rsidRPr="00AA4CCB">
              <w:rPr>
                <w:rFonts w:ascii="Times New Roman" w:hAnsi="Times New Roman" w:cs="Times New Roman"/>
                <w:lang w:val="ru-RU"/>
              </w:rPr>
              <w:t>powerpoint</w:t>
            </w:r>
            <w:proofErr w:type="spellEnd"/>
            <w:r w:rsidR="00B46954" w:rsidRPr="00AA4CCB">
              <w:rPr>
                <w:rFonts w:ascii="Times New Roman" w:hAnsi="Times New Roman" w:cs="Times New Roman"/>
                <w:lang w:val="ru-RU"/>
              </w:rPr>
              <w:t>)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 xml:space="preserve"> при решении запросов на обслуживание, инцидентов, проблем и изменений</w:t>
            </w:r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 xml:space="preserve">Систем должна позволять </w:t>
            </w:r>
            <w:proofErr w:type="spellStart"/>
            <w:r w:rsidR="0019143C" w:rsidRPr="00AA4CCB">
              <w:rPr>
                <w:rFonts w:ascii="Times New Roman" w:hAnsi="Times New Roman" w:cs="Times New Roman"/>
                <w:lang w:val="ru-RU"/>
              </w:rPr>
              <w:t>к</w:t>
            </w:r>
            <w:r w:rsidR="00B46954" w:rsidRPr="00AA4CCB">
              <w:rPr>
                <w:rFonts w:ascii="Times New Roman" w:hAnsi="Times New Roman" w:cs="Times New Roman"/>
                <w:lang w:val="ru-RU"/>
              </w:rPr>
              <w:t>атегоризир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>ова</w:t>
            </w:r>
            <w:r w:rsidR="00B46954" w:rsidRPr="00AA4CCB">
              <w:rPr>
                <w:rFonts w:ascii="Times New Roman" w:hAnsi="Times New Roman" w:cs="Times New Roman"/>
                <w:lang w:val="ru-RU"/>
              </w:rPr>
              <w:t>т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>ь</w:t>
            </w:r>
            <w:proofErr w:type="spellEnd"/>
            <w:r w:rsidR="00B46954" w:rsidRPr="00AA4CCB">
              <w:rPr>
                <w:rFonts w:ascii="Times New Roman" w:hAnsi="Times New Roman" w:cs="Times New Roman"/>
                <w:lang w:val="ru-RU"/>
              </w:rPr>
              <w:t xml:space="preserve"> статью (статья для ИТ специалистов / всех пользователей)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 xml:space="preserve"> по системам, процессам и услугам. Возможность корректировки статей.</w:t>
            </w:r>
          </w:p>
        </w:tc>
        <w:tc>
          <w:tcPr>
            <w:tcW w:w="2071" w:type="dxa"/>
          </w:tcPr>
          <w:p w14:paraId="0CDFA61D" w14:textId="60231F02" w:rsidR="00B46954" w:rsidRPr="00AA4CCB" w:rsidRDefault="00B46954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В списке статей необходимо выводить номер статьи, название статьи, количество просмотров и автора статьи</w:t>
            </w:r>
          </w:p>
        </w:tc>
        <w:tc>
          <w:tcPr>
            <w:tcW w:w="3960" w:type="dxa"/>
          </w:tcPr>
          <w:p w14:paraId="1848B8C9" w14:textId="6E994285" w:rsidR="00B46954" w:rsidRPr="00AA4CCB" w:rsidRDefault="00B46954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оиск должен производиться по наименованию и содержанию статьи, обслуживаемому сервису</w:t>
            </w:r>
            <w:r w:rsidR="00B85AAE" w:rsidRPr="00AA4CCB">
              <w:rPr>
                <w:rFonts w:ascii="Times New Roman" w:hAnsi="Times New Roman" w:cs="Times New Roman"/>
                <w:lang w:val="ru-RU"/>
              </w:rPr>
              <w:t>, конфигурационной единице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69216FD" w14:textId="4C0A2492" w:rsidR="00B46954" w:rsidRPr="00AA4CCB" w:rsidRDefault="00B46954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Необходима возможность Фильтров по 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>работнику</w:t>
            </w:r>
            <w:r w:rsidRPr="00AA4CCB">
              <w:rPr>
                <w:rFonts w:ascii="Times New Roman" w:hAnsi="Times New Roman" w:cs="Times New Roman"/>
                <w:lang w:val="ru-RU"/>
              </w:rPr>
              <w:t>, написавшему статью, по обслуживаемому сервису, по дате добавления</w:t>
            </w:r>
            <w:r w:rsidR="0019143C"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28554D8" w14:textId="1FDCF6AF" w:rsidR="0019143C" w:rsidRPr="00AA4CCB" w:rsidRDefault="0019143C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ри создании запросов на обслуживание, инцидентов пользователям система должна предлагать возможные статьи по ключевым словам.</w:t>
            </w:r>
          </w:p>
        </w:tc>
      </w:tr>
    </w:tbl>
    <w:p w14:paraId="18BE5AFF" w14:textId="406F8D18" w:rsidR="00822EB1" w:rsidRPr="00AA4CCB" w:rsidRDefault="00822EB1" w:rsidP="00822EB1">
      <w:pPr>
        <w:pStyle w:val="ListParagraph"/>
        <w:rPr>
          <w:rFonts w:ascii="Times New Roman" w:hAnsi="Times New Roman" w:cs="Times New Roman"/>
          <w:lang w:val="ru-RU"/>
        </w:rPr>
      </w:pPr>
    </w:p>
    <w:p w14:paraId="060426A5" w14:textId="308595F3" w:rsidR="00EA59A7" w:rsidRPr="00AA4CCB" w:rsidRDefault="00FD1401" w:rsidP="00EA59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Проблема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85"/>
        <w:gridCol w:w="1980"/>
        <w:gridCol w:w="1980"/>
        <w:gridCol w:w="1980"/>
        <w:gridCol w:w="2070"/>
        <w:gridCol w:w="3960"/>
      </w:tblGrid>
      <w:tr w:rsidR="00DD2935" w:rsidRPr="00AA4CCB" w14:paraId="7B5ED71B" w14:textId="77777777" w:rsidTr="00E312D8">
        <w:tc>
          <w:tcPr>
            <w:tcW w:w="985" w:type="dxa"/>
          </w:tcPr>
          <w:p w14:paraId="684B2DEE" w14:textId="77777777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0" w:type="dxa"/>
          </w:tcPr>
          <w:p w14:paraId="272DE0D3" w14:textId="3C29E522" w:rsidR="00DD2935" w:rsidRPr="00AA4CCB" w:rsidRDefault="00DD2935" w:rsidP="002C56C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егистрация проблемы</w:t>
            </w:r>
          </w:p>
        </w:tc>
        <w:tc>
          <w:tcPr>
            <w:tcW w:w="1980" w:type="dxa"/>
          </w:tcPr>
          <w:p w14:paraId="51999831" w14:textId="5458285D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Категоризация проблемы</w:t>
            </w:r>
          </w:p>
        </w:tc>
        <w:tc>
          <w:tcPr>
            <w:tcW w:w="1980" w:type="dxa"/>
          </w:tcPr>
          <w:p w14:paraId="50777FE7" w14:textId="2E481900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Анализ проблемы </w:t>
            </w:r>
          </w:p>
        </w:tc>
        <w:tc>
          <w:tcPr>
            <w:tcW w:w="2070" w:type="dxa"/>
          </w:tcPr>
          <w:p w14:paraId="1372A9E5" w14:textId="58CAE76C" w:rsidR="00DD2935" w:rsidRPr="00AA4CCB" w:rsidRDefault="00DD2935" w:rsidP="002C56C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ешение проблемы</w:t>
            </w:r>
          </w:p>
        </w:tc>
        <w:tc>
          <w:tcPr>
            <w:tcW w:w="3960" w:type="dxa"/>
          </w:tcPr>
          <w:p w14:paraId="30EC7C07" w14:textId="03C218C5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акрытие проблемы</w:t>
            </w:r>
          </w:p>
        </w:tc>
      </w:tr>
      <w:tr w:rsidR="00DD2935" w:rsidRPr="00596A0A" w14:paraId="7AC727FE" w14:textId="77777777" w:rsidTr="00E312D8">
        <w:tc>
          <w:tcPr>
            <w:tcW w:w="985" w:type="dxa"/>
          </w:tcPr>
          <w:p w14:paraId="006F1A5A" w14:textId="1148BDD9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15</w:t>
            </w:r>
          </w:p>
          <w:p w14:paraId="4152A5C5" w14:textId="2658D04E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роблема</w:t>
            </w:r>
          </w:p>
        </w:tc>
        <w:tc>
          <w:tcPr>
            <w:tcW w:w="1980" w:type="dxa"/>
          </w:tcPr>
          <w:p w14:paraId="3293CBC5" w14:textId="7F8A0960" w:rsidR="00770DF3" w:rsidRPr="00AA4CCB" w:rsidRDefault="00DD2935" w:rsidP="00770DF3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Система должна позволять регистрировать проблему, также система должна предлагать зарегистрировать проблему при часто одинаково регистрируемых инцидентов. </w:t>
            </w:r>
            <w:r w:rsidR="006E04CF" w:rsidRPr="00AA4CCB">
              <w:rPr>
                <w:rFonts w:ascii="Times New Roman" w:hAnsi="Times New Roman" w:cs="Times New Roman"/>
                <w:lang w:val="ru-RU"/>
              </w:rPr>
              <w:t>Пользователь регистрирует инцидент, п</w:t>
            </w:r>
            <w:r w:rsidR="00143D70" w:rsidRPr="00AA4CCB">
              <w:rPr>
                <w:rFonts w:ascii="Times New Roman" w:hAnsi="Times New Roman" w:cs="Times New Roman"/>
                <w:lang w:val="ru-RU"/>
              </w:rPr>
              <w:t xml:space="preserve">ри первичной </w:t>
            </w:r>
            <w:r w:rsidR="00143D70" w:rsidRPr="00AA4CCB">
              <w:rPr>
                <w:rFonts w:ascii="Times New Roman" w:hAnsi="Times New Roman" w:cs="Times New Roman"/>
                <w:lang w:val="ru-RU"/>
              </w:rPr>
              <w:lastRenderedPageBreak/>
              <w:t>классификации инцидента не удалось привязать инцидент к зарегистрированным проблемам, анализ данных инцидента показывает периодичность возникновения инцидента, система должна предложить зарегистрировать проблему</w:t>
            </w:r>
            <w:r w:rsidR="006E04CF" w:rsidRPr="00AA4CCB">
              <w:rPr>
                <w:rFonts w:ascii="Times New Roman" w:hAnsi="Times New Roman" w:cs="Times New Roman"/>
                <w:lang w:val="ru-RU"/>
              </w:rPr>
              <w:t>, привязав к ней инциденты</w:t>
            </w:r>
            <w:r w:rsidR="00143D70" w:rsidRPr="00AA4CC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70DF3" w:rsidRPr="00AA4CCB">
              <w:rPr>
                <w:rFonts w:ascii="Times New Roman" w:hAnsi="Times New Roman" w:cs="Times New Roman"/>
                <w:lang w:val="ru-RU"/>
              </w:rPr>
              <w:t>При регистрации проблемы должны быть заполнены затрагиваемые системы/процессы/услуги/активы</w:t>
            </w:r>
          </w:p>
          <w:p w14:paraId="1AAE3D74" w14:textId="6AFD25BF" w:rsidR="00143D70" w:rsidRPr="00AA4CCB" w:rsidRDefault="00143D70" w:rsidP="00770DF3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Система отправляет уведомление о регистрации проблемы сотрудникам ИТ.  </w:t>
            </w:r>
          </w:p>
        </w:tc>
        <w:tc>
          <w:tcPr>
            <w:tcW w:w="1980" w:type="dxa"/>
          </w:tcPr>
          <w:p w14:paraId="55C8139A" w14:textId="6D969604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Система должна позволять </w:t>
            </w:r>
            <w:proofErr w:type="spellStart"/>
            <w:r w:rsidRPr="00AA4CCB">
              <w:rPr>
                <w:rFonts w:ascii="Times New Roman" w:hAnsi="Times New Roman" w:cs="Times New Roman"/>
                <w:lang w:val="ru-RU"/>
              </w:rPr>
              <w:t>категоризировать</w:t>
            </w:r>
            <w:proofErr w:type="spellEnd"/>
            <w:r w:rsidRPr="00AA4CCB">
              <w:rPr>
                <w:rFonts w:ascii="Times New Roman" w:hAnsi="Times New Roman" w:cs="Times New Roman"/>
                <w:lang w:val="ru-RU"/>
              </w:rPr>
              <w:t xml:space="preserve"> проблему по приоритету, типу актива/системы/услуги/процесса.</w:t>
            </w:r>
          </w:p>
        </w:tc>
        <w:tc>
          <w:tcPr>
            <w:tcW w:w="1980" w:type="dxa"/>
          </w:tcPr>
          <w:p w14:paraId="0B895D6B" w14:textId="15DD58BF" w:rsidR="00DD2935" w:rsidRPr="00AA4CCB" w:rsidRDefault="00DD2935" w:rsidP="002C56C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истема должна позволять обрабатывать работникам ИТ зарегистрированные проблемы на предмет актуальности, полноты и достоверности.</w:t>
            </w:r>
            <w:r w:rsidR="00B85AAE" w:rsidRPr="00AA4CCB">
              <w:rPr>
                <w:rFonts w:ascii="Times New Roman" w:hAnsi="Times New Roman" w:cs="Times New Roman"/>
                <w:lang w:val="ru-RU"/>
              </w:rPr>
              <w:t xml:space="preserve"> Сотрудник анализирует проблему, система должна позволять видеть </w:t>
            </w:r>
            <w:r w:rsidR="00B85AAE"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инциденты, связанные с проблемой, данные о КЕ, затрагиваемой проблемой.  </w:t>
            </w:r>
          </w:p>
        </w:tc>
        <w:tc>
          <w:tcPr>
            <w:tcW w:w="2070" w:type="dxa"/>
          </w:tcPr>
          <w:p w14:paraId="565FC1D2" w14:textId="67A256C6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Выполняются работы по устранению проблемы на уровне первой, второй или третьей линии поддержки. Если статьи в КВ нет, то пишется КВ. Если необходимы изменения в Управлении Изменениями, то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проблема должна быть там отражена. </w:t>
            </w:r>
          </w:p>
          <w:p w14:paraId="2FD17829" w14:textId="252A8409" w:rsidR="00DD2935" w:rsidRPr="00AA4CCB" w:rsidRDefault="00DD2935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истема должна позволять решение проблемы обходным путем.</w:t>
            </w:r>
          </w:p>
        </w:tc>
        <w:tc>
          <w:tcPr>
            <w:tcW w:w="3960" w:type="dxa"/>
          </w:tcPr>
          <w:p w14:paraId="11FB8FC5" w14:textId="4D480CF8" w:rsidR="00DD2935" w:rsidRPr="00AA4CCB" w:rsidRDefault="007059BC" w:rsidP="002C56CD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Проблема должна закрываться только менеджером процесса или Директором ИТ. </w:t>
            </w:r>
            <w:r w:rsidR="00DD2935" w:rsidRPr="00AA4CCB">
              <w:rPr>
                <w:rFonts w:ascii="Times New Roman" w:hAnsi="Times New Roman" w:cs="Times New Roman"/>
                <w:lang w:val="ru-RU"/>
              </w:rPr>
              <w:t>После происходит закрытие проблемы, производится анализ проблемы на значимость. Если уровень значимости высокий, то необходимо сделать обзор, если нет, то проблема закрывается.</w:t>
            </w:r>
          </w:p>
        </w:tc>
      </w:tr>
    </w:tbl>
    <w:p w14:paraId="1284A6EA" w14:textId="3F74B595" w:rsidR="00EA59A7" w:rsidRPr="00AA4CCB" w:rsidRDefault="00EA59A7" w:rsidP="00822EB1">
      <w:pPr>
        <w:pStyle w:val="ListParagraph"/>
        <w:rPr>
          <w:rFonts w:ascii="Times New Roman" w:hAnsi="Times New Roman" w:cs="Times New Roman"/>
          <w:lang w:val="ru-RU"/>
        </w:rPr>
      </w:pPr>
    </w:p>
    <w:p w14:paraId="338C1890" w14:textId="77777777" w:rsidR="00CA2B9B" w:rsidRPr="00AA4CCB" w:rsidRDefault="00CA2B9B" w:rsidP="00CA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Управление изменениями (</w:t>
      </w:r>
      <w:r w:rsidRPr="00AA4CCB">
        <w:rPr>
          <w:rFonts w:ascii="Times New Roman" w:hAnsi="Times New Roman" w:cs="Times New Roman"/>
        </w:rPr>
        <w:t>RFC)</w:t>
      </w:r>
    </w:p>
    <w:p w14:paraId="20972E8C" w14:textId="1EF3C9D6" w:rsidR="00CA2B9B" w:rsidRPr="00AA4CCB" w:rsidRDefault="00CA2B9B" w:rsidP="00CA2B9B">
      <w:pPr>
        <w:pStyle w:val="ListParagrap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42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95"/>
        <w:gridCol w:w="2220"/>
        <w:gridCol w:w="2221"/>
        <w:gridCol w:w="2221"/>
        <w:gridCol w:w="2221"/>
        <w:gridCol w:w="2221"/>
        <w:gridCol w:w="2221"/>
      </w:tblGrid>
      <w:tr w:rsidR="00CA2B9B" w:rsidRPr="00AA4CCB" w14:paraId="7D42335E" w14:textId="77777777" w:rsidTr="00A771DF">
        <w:trPr>
          <w:trHeight w:val="811"/>
        </w:trPr>
        <w:tc>
          <w:tcPr>
            <w:tcW w:w="895" w:type="dxa"/>
          </w:tcPr>
          <w:p w14:paraId="62E1695A" w14:textId="77777777" w:rsidR="00CA2B9B" w:rsidRPr="00AA4CCB" w:rsidRDefault="00CA2B9B" w:rsidP="00A771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0" w:type="dxa"/>
          </w:tcPr>
          <w:p w14:paraId="7C93A03F" w14:textId="695D407A" w:rsidR="00CA2B9B" w:rsidRPr="00AA4CCB" w:rsidRDefault="00CA2B9B" w:rsidP="00A771D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Инициация</w:t>
            </w:r>
            <w:r w:rsidR="00E31E5E"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изменения</w:t>
            </w:r>
          </w:p>
        </w:tc>
        <w:tc>
          <w:tcPr>
            <w:tcW w:w="2221" w:type="dxa"/>
          </w:tcPr>
          <w:p w14:paraId="46778912" w14:textId="77777777" w:rsidR="00CA2B9B" w:rsidRPr="00AA4CCB" w:rsidRDefault="00CA2B9B" w:rsidP="00A771D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ланирование</w:t>
            </w:r>
          </w:p>
        </w:tc>
        <w:tc>
          <w:tcPr>
            <w:tcW w:w="2221" w:type="dxa"/>
          </w:tcPr>
          <w:p w14:paraId="72D25EDD" w14:textId="77777777" w:rsidR="00CA2B9B" w:rsidRPr="00AA4CCB" w:rsidRDefault="00CA2B9B" w:rsidP="00A771D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тверждение</w:t>
            </w:r>
          </w:p>
          <w:p w14:paraId="0B8E30A3" w14:textId="77777777" w:rsidR="00CA2B9B" w:rsidRPr="00AA4CCB" w:rsidRDefault="00CA2B9B" w:rsidP="00A771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</w:tcPr>
          <w:p w14:paraId="68EC8380" w14:textId="77777777" w:rsidR="00CA2B9B" w:rsidRPr="00AA4CCB" w:rsidRDefault="00CA2B9B" w:rsidP="00A771D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еализация</w:t>
            </w:r>
          </w:p>
        </w:tc>
        <w:tc>
          <w:tcPr>
            <w:tcW w:w="2221" w:type="dxa"/>
          </w:tcPr>
          <w:p w14:paraId="547DBEBC" w14:textId="77777777" w:rsidR="00CA2B9B" w:rsidRPr="00AA4CCB" w:rsidRDefault="00CA2B9B" w:rsidP="00A771D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ценка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езультатов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недрения</w:t>
            </w:r>
            <w:r w:rsidRPr="00AA4CCB">
              <w:rPr>
                <w:rFonts w:ascii="Times New Roman" w:hAnsi="Times New Roman" w:cs="Times New Roman"/>
                <w:b/>
                <w:bCs/>
                <w:i/>
                <w:iCs/>
              </w:rPr>
              <w:t>\Post implementation Review</w:t>
            </w:r>
          </w:p>
        </w:tc>
        <w:tc>
          <w:tcPr>
            <w:tcW w:w="2221" w:type="dxa"/>
          </w:tcPr>
          <w:p w14:paraId="770B0816" w14:textId="77777777" w:rsidR="00CA2B9B" w:rsidRPr="00AA4CCB" w:rsidRDefault="00CA2B9B" w:rsidP="00A771D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акрытие</w:t>
            </w:r>
          </w:p>
        </w:tc>
      </w:tr>
      <w:tr w:rsidR="00CA2B9B" w:rsidRPr="00596A0A" w14:paraId="7F4C09EA" w14:textId="77777777" w:rsidTr="00A771DF">
        <w:trPr>
          <w:trHeight w:val="535"/>
        </w:trPr>
        <w:tc>
          <w:tcPr>
            <w:tcW w:w="895" w:type="dxa"/>
          </w:tcPr>
          <w:p w14:paraId="6FB99542" w14:textId="7A028ACB" w:rsidR="00CA2B9B" w:rsidRPr="00AA4CCB" w:rsidRDefault="00CA2B9B" w:rsidP="00A771DF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Кейс 1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20" w:type="dxa"/>
          </w:tcPr>
          <w:p w14:paraId="3D9FE569" w14:textId="397F792A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оздать запрос на изменение по шаблону для нормального типа изменения.</w:t>
            </w:r>
          </w:p>
          <w:p w14:paraId="3A30BE4B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Задать роли Инициатор, Владелец изменения, Менеджер по управлению изменением,</w:t>
            </w:r>
          </w:p>
          <w:p w14:paraId="7B011238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Исполнитель.</w:t>
            </w:r>
          </w:p>
          <w:p w14:paraId="7324D96A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рикрепить вложение. После создания запроса уведомление по почте получают все назначенные сотрудники.</w:t>
            </w:r>
          </w:p>
        </w:tc>
        <w:tc>
          <w:tcPr>
            <w:tcW w:w="2221" w:type="dxa"/>
          </w:tcPr>
          <w:p w14:paraId="67B5A713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В форме запроса на изменение Исполнитель задает параметры: причина изменения, влияние, </w:t>
            </w:r>
          </w:p>
          <w:p w14:paraId="3ED76F93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срочность, </w:t>
            </w:r>
          </w:p>
          <w:p w14:paraId="69E034EA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риоритет, категория, </w:t>
            </w:r>
          </w:p>
          <w:p w14:paraId="595ADF08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лан развертывания, </w:t>
            </w:r>
          </w:p>
          <w:p w14:paraId="0E2B1093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лан возврата (отката), риски,</w:t>
            </w:r>
          </w:p>
          <w:p w14:paraId="252782A3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кно изменения и период изменения (старт, окончание, плановое время простоя).</w:t>
            </w:r>
          </w:p>
          <w:p w14:paraId="77CB79A2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делать привязку к ИТ активам и затронутым сервисам (Привязка к изменению отображается и в связанных ИТ активах и сервисах). Сделать привязку к инциденту.</w:t>
            </w:r>
          </w:p>
          <w:p w14:paraId="5406348F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Изменение отображается на календаре изменений.</w:t>
            </w:r>
          </w:p>
        </w:tc>
        <w:tc>
          <w:tcPr>
            <w:tcW w:w="2221" w:type="dxa"/>
          </w:tcPr>
          <w:p w14:paraId="0D1B43C5" w14:textId="43622A28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Запрос </w:t>
            </w:r>
            <w:r w:rsidRPr="00AA4CCB">
              <w:rPr>
                <w:rFonts w:ascii="Times New Roman" w:hAnsi="Times New Roman" w:cs="Times New Roman"/>
              </w:rPr>
              <w:t>RFC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автоматически (по нормальному типу изменения) уходит на </w:t>
            </w:r>
            <w:r w:rsidR="006E04CF" w:rsidRPr="00AA4CCB">
              <w:rPr>
                <w:rFonts w:ascii="Times New Roman" w:hAnsi="Times New Roman" w:cs="Times New Roman"/>
                <w:lang w:val="ru-RU"/>
              </w:rPr>
              <w:t>утверждение комиссии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экспертов по изменениям CAB.</w:t>
            </w:r>
          </w:p>
          <w:p w14:paraId="6A038CAB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Участники голосуют. Заявка считается утвержденной при согласии более 70% участников </w:t>
            </w:r>
            <w:r w:rsidRPr="00AA4CCB">
              <w:rPr>
                <w:rFonts w:ascii="Times New Roman" w:hAnsi="Times New Roman" w:cs="Times New Roman"/>
              </w:rPr>
              <w:t>CAB</w:t>
            </w:r>
            <w:r w:rsidRPr="00AA4CCB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5386D7D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татус заявки меняется на Утверждена.</w:t>
            </w:r>
          </w:p>
          <w:p w14:paraId="00CD276F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Уведомление на почту отправляется всем ответственным сотрудникам.</w:t>
            </w:r>
          </w:p>
          <w:p w14:paraId="596E8AB0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Автоматическое информирование группы пользователей о времени простоя в зависимости от затронутых сервисов.</w:t>
            </w:r>
          </w:p>
        </w:tc>
        <w:tc>
          <w:tcPr>
            <w:tcW w:w="2221" w:type="dxa"/>
          </w:tcPr>
          <w:p w14:paraId="00CB7914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Менеджером по управлению заявками </w:t>
            </w:r>
          </w:p>
          <w:p w14:paraId="18F0ABDD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оздаются и назначаются задачи. Ответственные сотрудники получают уведомления на почту. Родительская задача разбивается на дочерние с разными ответственными. Настраивается определенный порядок для выполнения задач (последовательно, параллельно) и время выполнения каждой задачи.</w:t>
            </w:r>
          </w:p>
          <w:p w14:paraId="63FE0E95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Ответственные сотрудники при выполнении задач вносят комментарии в задачах, прикрепляют вложения, отмечают прогресс исполнения, </w:t>
            </w: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закрывают выполненные задачи.</w:t>
            </w:r>
          </w:p>
          <w:p w14:paraId="2482528B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</w:tcPr>
          <w:p w14:paraId="36A56993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Прикрепляется документ с оценкой результатов внедрения.</w:t>
            </w:r>
          </w:p>
        </w:tc>
        <w:tc>
          <w:tcPr>
            <w:tcW w:w="2221" w:type="dxa"/>
          </w:tcPr>
          <w:p w14:paraId="02D00665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Проставляется</w:t>
            </w:r>
          </w:p>
          <w:p w14:paraId="019209F1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характер выполненного изменения (успешное).</w:t>
            </w:r>
          </w:p>
          <w:p w14:paraId="5A940D56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дна задача не завершена, запрос на изменение невозможно закрыть, появляется предупреждающее уведомление об открытой задаче.</w:t>
            </w:r>
          </w:p>
          <w:p w14:paraId="7CD08236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После закрытия запроса на изменение доступен отчет с расчетом запланированного и реального потраченного времени на изменение (виджет или в табличном виде, с возможностью экспорта в </w:t>
            </w:r>
            <w:r w:rsidRPr="00AA4CCB">
              <w:rPr>
                <w:rFonts w:ascii="Times New Roman" w:hAnsi="Times New Roman" w:cs="Times New Roman"/>
              </w:rPr>
              <w:t>Excel</w:t>
            </w:r>
            <w:r w:rsidRPr="00AA4CCB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662046E1" w14:textId="77777777" w:rsidR="00CA2B9B" w:rsidRPr="00AA4CCB" w:rsidRDefault="00CA2B9B" w:rsidP="00A771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Отображение всей истории по изменению.</w:t>
            </w:r>
          </w:p>
        </w:tc>
      </w:tr>
    </w:tbl>
    <w:p w14:paraId="2209E80F" w14:textId="77777777" w:rsidR="00B85AAE" w:rsidRPr="00AA4CCB" w:rsidRDefault="00B85AAE" w:rsidP="00E312D8">
      <w:pPr>
        <w:pStyle w:val="ListParagraph"/>
        <w:rPr>
          <w:rFonts w:ascii="Times New Roman" w:hAnsi="Times New Roman" w:cs="Times New Roman"/>
          <w:lang w:val="ru-RU"/>
        </w:rPr>
      </w:pPr>
    </w:p>
    <w:p w14:paraId="041F7DE6" w14:textId="0EEFD6A3" w:rsidR="00B85AAE" w:rsidRPr="00AA4CCB" w:rsidRDefault="00B85AAE" w:rsidP="00E312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4CCB">
        <w:rPr>
          <w:rFonts w:ascii="Times New Roman" w:hAnsi="Times New Roman" w:cs="Times New Roman"/>
          <w:lang w:val="ru-RU"/>
        </w:rPr>
        <w:t>Отчетность</w:t>
      </w: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618"/>
        <w:gridCol w:w="6702"/>
      </w:tblGrid>
      <w:tr w:rsidR="00B85AAE" w:rsidRPr="00AA4CCB" w14:paraId="332267D5" w14:textId="77777777" w:rsidTr="00E312D8">
        <w:trPr>
          <w:trHeight w:val="519"/>
        </w:trPr>
        <w:tc>
          <w:tcPr>
            <w:tcW w:w="900" w:type="dxa"/>
            <w:shd w:val="clear" w:color="auto" w:fill="auto"/>
          </w:tcPr>
          <w:p w14:paraId="472D8B30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18" w:type="dxa"/>
            <w:shd w:val="clear" w:color="auto" w:fill="auto"/>
          </w:tcPr>
          <w:p w14:paraId="394197D7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ыгрузка отчетов</w:t>
            </w:r>
          </w:p>
        </w:tc>
        <w:tc>
          <w:tcPr>
            <w:tcW w:w="6702" w:type="dxa"/>
            <w:shd w:val="clear" w:color="auto" w:fill="auto"/>
          </w:tcPr>
          <w:p w14:paraId="246AE00F" w14:textId="77777777" w:rsidR="00B85AAE" w:rsidRPr="00AA4CCB" w:rsidRDefault="00B85AAE" w:rsidP="00A54959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4CC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ормат отчета</w:t>
            </w:r>
          </w:p>
        </w:tc>
      </w:tr>
      <w:tr w:rsidR="00B85AAE" w:rsidRPr="0088295C" w14:paraId="69AD2AFC" w14:textId="77777777" w:rsidTr="00E312D8">
        <w:trPr>
          <w:trHeight w:val="1088"/>
        </w:trPr>
        <w:tc>
          <w:tcPr>
            <w:tcW w:w="900" w:type="dxa"/>
            <w:shd w:val="clear" w:color="auto" w:fill="auto"/>
          </w:tcPr>
          <w:p w14:paraId="49F61BB0" w14:textId="77777777" w:rsidR="00B85AAE" w:rsidRPr="00AA4CCB" w:rsidRDefault="00B85AAE" w:rsidP="00A54959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Кейс </w:t>
            </w:r>
          </w:p>
          <w:p w14:paraId="01910974" w14:textId="09D291EE" w:rsidR="00B85AAE" w:rsidRPr="00AA4CCB" w:rsidRDefault="006E04CF" w:rsidP="00A54959">
            <w:pPr>
              <w:rPr>
                <w:rFonts w:ascii="Times New Roman" w:hAnsi="Times New Roman" w:cs="Times New Roman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</w:t>
            </w:r>
            <w:r w:rsidR="00E312D8" w:rsidRPr="00AA4CC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618" w:type="dxa"/>
            <w:shd w:val="clear" w:color="auto" w:fill="auto"/>
          </w:tcPr>
          <w:p w14:paraId="34246ACD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Система должна позволять выгружать следующие отчеты:</w:t>
            </w:r>
          </w:p>
          <w:p w14:paraId="74221522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. Общее количество зарегистрированных заявок за любой временной период в разрезе исполнитель, группа исполнителей, инициатор, отдел инициатора и всех заявок.</w:t>
            </w:r>
          </w:p>
          <w:p w14:paraId="5A91BCD0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2. Общее количество решенных заявки/инцидента/запроса на обслуживание/ проблемы/ изменения/активам за любой временной период в разрезе исполнитель, группа исполнителей, сервисам, услугам, типам, приоритетам, статусам, источникам, категориям</w:t>
            </w:r>
          </w:p>
          <w:p w14:paraId="240558BF" w14:textId="48655E7A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3. Возможность выгрузки по всем полям заявки: тема, краткое описание, номер заявки, приоритет, статус, </w:t>
            </w:r>
            <w:r w:rsidR="00797D1F" w:rsidRPr="00AA4CCB">
              <w:rPr>
                <w:rFonts w:ascii="Times New Roman" w:hAnsi="Times New Roman" w:cs="Times New Roman"/>
                <w:lang w:val="ru-RU"/>
              </w:rPr>
              <w:t>источник, исполнитель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решение, группа исполнителей, департамент, категория, теги, </w:t>
            </w:r>
            <w:proofErr w:type="gramStart"/>
            <w:r w:rsidRPr="00AA4CCB">
              <w:rPr>
                <w:rFonts w:ascii="Times New Roman" w:hAnsi="Times New Roman" w:cs="Times New Roman"/>
                <w:lang w:val="ru-RU"/>
              </w:rPr>
              <w:t>инициатор ,</w:t>
            </w:r>
            <w:proofErr w:type="gramEnd"/>
            <w:r w:rsidRPr="00AA4CCB">
              <w:rPr>
                <w:rFonts w:ascii="Times New Roman" w:hAnsi="Times New Roman" w:cs="Times New Roman"/>
                <w:lang w:val="ru-RU"/>
              </w:rPr>
              <w:t xml:space="preserve"> вид заявки/инцидента/запроса на обслуживание/ проблемы/ изменения/активам.</w:t>
            </w:r>
          </w:p>
          <w:p w14:paraId="7C2A616A" w14:textId="603E0906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4. Количественные показатели заявки/инцидента/запроса на обслуживание/ проблемы/ изменения/</w:t>
            </w:r>
            <w:r w:rsidR="00797D1F" w:rsidRPr="00AA4CCB">
              <w:rPr>
                <w:rFonts w:ascii="Times New Roman" w:hAnsi="Times New Roman" w:cs="Times New Roman"/>
                <w:lang w:val="ru-RU"/>
              </w:rPr>
              <w:t>активам.</w:t>
            </w:r>
          </w:p>
          <w:p w14:paraId="00E80B09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5. Количественные показатели заявки/инцидента/запроса на обслуживание/ проблемы/ изменения/активам, решенных вовремя.</w:t>
            </w:r>
          </w:p>
          <w:p w14:paraId="60FBFE8E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6.  Проблемы, связанные с услугой.</w:t>
            </w:r>
          </w:p>
          <w:p w14:paraId="3E6186D2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7.  Количество запросов на изменения по услуге.</w:t>
            </w:r>
          </w:p>
          <w:p w14:paraId="3E7E078C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8.  Количество выполненных изменений вовремя.</w:t>
            </w:r>
          </w:p>
          <w:p w14:paraId="03F456DC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9.  Количество отклоненных изменений.</w:t>
            </w:r>
          </w:p>
          <w:p w14:paraId="4FB4F6F6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0.  Количество просроченных заявок в разрезе типов запросов и услуг, соблюдение SLA по сервисам.</w:t>
            </w:r>
          </w:p>
          <w:p w14:paraId="6C730851" w14:textId="2BC85DB2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11.  Должна быть доступна </w:t>
            </w:r>
            <w:r w:rsidR="00797D1F" w:rsidRPr="00AA4CCB">
              <w:rPr>
                <w:rFonts w:ascii="Times New Roman" w:hAnsi="Times New Roman" w:cs="Times New Roman"/>
                <w:lang w:val="ru-RU"/>
              </w:rPr>
              <w:t>аналитика по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всем полям заявки: тема, краткое описание, номер заявки, приоритет, статус, </w:t>
            </w:r>
            <w:r w:rsidR="0088295C" w:rsidRPr="00AA4CCB">
              <w:rPr>
                <w:rFonts w:ascii="Times New Roman" w:hAnsi="Times New Roman" w:cs="Times New Roman"/>
                <w:lang w:val="ru-RU"/>
              </w:rPr>
              <w:t>источник, исполнитель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решение, группа исполнителей, департамент, категория, теги, </w:t>
            </w:r>
            <w:proofErr w:type="gramStart"/>
            <w:r w:rsidRPr="00AA4CCB">
              <w:rPr>
                <w:rFonts w:ascii="Times New Roman" w:hAnsi="Times New Roman" w:cs="Times New Roman"/>
                <w:lang w:val="ru-RU"/>
              </w:rPr>
              <w:t>инициатор ,</w:t>
            </w:r>
            <w:proofErr w:type="gramEnd"/>
            <w:r w:rsidRPr="00AA4CCB">
              <w:rPr>
                <w:rFonts w:ascii="Times New Roman" w:hAnsi="Times New Roman" w:cs="Times New Roman"/>
                <w:lang w:val="ru-RU"/>
              </w:rPr>
              <w:t xml:space="preserve"> вид заявки/инцидента/запроса на обслуживание/ проблемы/ изменения/активам</w:t>
            </w:r>
          </w:p>
          <w:p w14:paraId="1412FA2C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>в табличном, графическом, диаграммном виде, как в режиме реально времени, так и за определенный период.</w:t>
            </w:r>
          </w:p>
          <w:p w14:paraId="37142F72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2.Тренды зарегистрированных и решенных заявок</w:t>
            </w:r>
          </w:p>
          <w:p w14:paraId="1C6CEA81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3. Анализ возобновленных запросов.</w:t>
            </w:r>
          </w:p>
          <w:p w14:paraId="196D1249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5. Оценка выполнения заявок по услугам.</w:t>
            </w:r>
          </w:p>
          <w:p w14:paraId="08632F93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>16. Выгрузка всех отчетов должна происходить автоматически по заданному расписанию.</w:t>
            </w:r>
          </w:p>
          <w:p w14:paraId="6024BE97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t xml:space="preserve">17.Рейтинги исполнителей по скорости исполнения, удовлетворенности пользователей, количеству решенных запросов, </w:t>
            </w:r>
          </w:p>
          <w:p w14:paraId="7CB09CCA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</w:p>
          <w:p w14:paraId="1E7BEDD7" w14:textId="77777777" w:rsidR="00B85AAE" w:rsidRPr="00AA4CCB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02" w:type="dxa"/>
            <w:shd w:val="clear" w:color="auto" w:fill="auto"/>
          </w:tcPr>
          <w:p w14:paraId="13601FB5" w14:textId="77777777" w:rsidR="00B85AAE" w:rsidRPr="00BE1D75" w:rsidRDefault="00B85AAE" w:rsidP="00A54959">
            <w:pPr>
              <w:rPr>
                <w:rFonts w:ascii="Times New Roman" w:hAnsi="Times New Roman" w:cs="Times New Roman"/>
                <w:lang w:val="ru-RU"/>
              </w:rPr>
            </w:pPr>
            <w:r w:rsidRPr="00AA4CCB">
              <w:rPr>
                <w:rFonts w:ascii="Times New Roman" w:hAnsi="Times New Roman" w:cs="Times New Roman"/>
                <w:lang w:val="ru-RU"/>
              </w:rPr>
              <w:lastRenderedPageBreak/>
              <w:t xml:space="preserve">Отчеты должны формироваться в форматах </w:t>
            </w:r>
            <w:r w:rsidRPr="00AA4CCB">
              <w:rPr>
                <w:rFonts w:ascii="Times New Roman" w:hAnsi="Times New Roman" w:cs="Times New Roman"/>
              </w:rPr>
              <w:t>Microsoft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4CCB">
              <w:rPr>
                <w:rFonts w:ascii="Times New Roman" w:hAnsi="Times New Roman" w:cs="Times New Roman"/>
              </w:rPr>
              <w:t>exce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pdf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htm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xml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txt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4CCB">
              <w:rPr>
                <w:rFonts w:ascii="Times New Roman" w:hAnsi="Times New Roman" w:cs="Times New Roman"/>
              </w:rPr>
              <w:t>csv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A4CCB">
              <w:rPr>
                <w:rFonts w:ascii="Times New Roman" w:hAnsi="Times New Roman" w:cs="Times New Roman"/>
              </w:rPr>
              <w:t>mht</w:t>
            </w:r>
            <w:proofErr w:type="spellEnd"/>
            <w:r w:rsidRPr="00AA4CC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A4CCB">
              <w:rPr>
                <w:rFonts w:ascii="Times New Roman" w:hAnsi="Times New Roman" w:cs="Times New Roman"/>
              </w:rPr>
              <w:t>tsv</w:t>
            </w:r>
            <w:proofErr w:type="spellEnd"/>
            <w:r w:rsidRPr="00AA4CCB">
              <w:rPr>
                <w:rFonts w:ascii="Times New Roman" w:hAnsi="Times New Roman" w:cs="Times New Roman"/>
                <w:lang w:val="ru-RU"/>
              </w:rPr>
              <w:t xml:space="preserve">, в самой </w:t>
            </w:r>
            <w:r w:rsidRPr="00AA4CCB">
              <w:rPr>
                <w:rFonts w:ascii="Times New Roman" w:hAnsi="Times New Roman" w:cs="Times New Roman"/>
              </w:rPr>
              <w:t>ITSM</w:t>
            </w:r>
            <w:r w:rsidRPr="00AA4CCB">
              <w:rPr>
                <w:rFonts w:ascii="Times New Roman" w:hAnsi="Times New Roman" w:cs="Times New Roman"/>
                <w:lang w:val="ru-RU"/>
              </w:rPr>
              <w:t xml:space="preserve"> системе.</w:t>
            </w:r>
          </w:p>
        </w:tc>
      </w:tr>
    </w:tbl>
    <w:p w14:paraId="3356E349" w14:textId="77777777" w:rsidR="00B85AAE" w:rsidRPr="00822EB1" w:rsidRDefault="00B85AAE" w:rsidP="00B85AAE">
      <w:pPr>
        <w:pStyle w:val="ListParagraph"/>
        <w:rPr>
          <w:rFonts w:ascii="Times New Roman" w:hAnsi="Times New Roman" w:cs="Times New Roman"/>
          <w:lang w:val="ru-RU"/>
        </w:rPr>
      </w:pPr>
    </w:p>
    <w:p w14:paraId="7B66D87C" w14:textId="77777777" w:rsidR="00CA2B9B" w:rsidRPr="00822EB1" w:rsidRDefault="00CA2B9B" w:rsidP="00822EB1">
      <w:pPr>
        <w:pStyle w:val="ListParagraph"/>
        <w:rPr>
          <w:rFonts w:ascii="Times New Roman" w:hAnsi="Times New Roman" w:cs="Times New Roman"/>
          <w:lang w:val="ru-RU"/>
        </w:rPr>
      </w:pPr>
    </w:p>
    <w:sectPr w:rsidR="00CA2B9B" w:rsidRPr="00822EB1" w:rsidSect="008359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72A9" w14:textId="77777777" w:rsidR="00244746" w:rsidRDefault="00244746" w:rsidP="00822EB1">
      <w:pPr>
        <w:spacing w:after="0" w:line="240" w:lineRule="auto"/>
      </w:pPr>
      <w:r>
        <w:separator/>
      </w:r>
    </w:p>
  </w:endnote>
  <w:endnote w:type="continuationSeparator" w:id="0">
    <w:p w14:paraId="3C6821E2" w14:textId="77777777" w:rsidR="00244746" w:rsidRDefault="00244746" w:rsidP="0082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B39C" w14:textId="77777777" w:rsidR="00244746" w:rsidRDefault="00244746" w:rsidP="00822EB1">
      <w:pPr>
        <w:spacing w:after="0" w:line="240" w:lineRule="auto"/>
      </w:pPr>
      <w:r>
        <w:separator/>
      </w:r>
    </w:p>
  </w:footnote>
  <w:footnote w:type="continuationSeparator" w:id="0">
    <w:p w14:paraId="6BD9BD35" w14:textId="77777777" w:rsidR="00244746" w:rsidRDefault="00244746" w:rsidP="0082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5CA"/>
    <w:multiLevelType w:val="hybridMultilevel"/>
    <w:tmpl w:val="5926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CAC"/>
    <w:multiLevelType w:val="hybridMultilevel"/>
    <w:tmpl w:val="B422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1A89"/>
    <w:multiLevelType w:val="hybridMultilevel"/>
    <w:tmpl w:val="716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7855"/>
    <w:multiLevelType w:val="hybridMultilevel"/>
    <w:tmpl w:val="B078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6E2"/>
    <w:multiLevelType w:val="hybridMultilevel"/>
    <w:tmpl w:val="716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31B2"/>
    <w:multiLevelType w:val="hybridMultilevel"/>
    <w:tmpl w:val="F6B6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793F"/>
    <w:multiLevelType w:val="hybridMultilevel"/>
    <w:tmpl w:val="716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71E"/>
    <w:multiLevelType w:val="hybridMultilevel"/>
    <w:tmpl w:val="716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2899"/>
    <w:multiLevelType w:val="hybridMultilevel"/>
    <w:tmpl w:val="117A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2B7A"/>
    <w:multiLevelType w:val="hybridMultilevel"/>
    <w:tmpl w:val="716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E59E7"/>
    <w:multiLevelType w:val="hybridMultilevel"/>
    <w:tmpl w:val="3CC4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17A10"/>
    <w:multiLevelType w:val="hybridMultilevel"/>
    <w:tmpl w:val="0514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7C"/>
    <w:rsid w:val="0000257E"/>
    <w:rsid w:val="000120B8"/>
    <w:rsid w:val="000173E7"/>
    <w:rsid w:val="000231D0"/>
    <w:rsid w:val="00036BF2"/>
    <w:rsid w:val="00042D9B"/>
    <w:rsid w:val="0004508F"/>
    <w:rsid w:val="00050B2C"/>
    <w:rsid w:val="000579E8"/>
    <w:rsid w:val="000C4AA3"/>
    <w:rsid w:val="000D0F7C"/>
    <w:rsid w:val="000D6969"/>
    <w:rsid w:val="000E0269"/>
    <w:rsid w:val="000F349B"/>
    <w:rsid w:val="001043C0"/>
    <w:rsid w:val="00114E26"/>
    <w:rsid w:val="00117B6B"/>
    <w:rsid w:val="00122220"/>
    <w:rsid w:val="00133671"/>
    <w:rsid w:val="00143D70"/>
    <w:rsid w:val="00154A7F"/>
    <w:rsid w:val="001578CE"/>
    <w:rsid w:val="00172C9A"/>
    <w:rsid w:val="0017511A"/>
    <w:rsid w:val="0017763A"/>
    <w:rsid w:val="001873FD"/>
    <w:rsid w:val="0019143C"/>
    <w:rsid w:val="001D4F48"/>
    <w:rsid w:val="001F735C"/>
    <w:rsid w:val="00201086"/>
    <w:rsid w:val="00202EAB"/>
    <w:rsid w:val="0020353F"/>
    <w:rsid w:val="00207EBC"/>
    <w:rsid w:val="00223ABD"/>
    <w:rsid w:val="002279BC"/>
    <w:rsid w:val="00244746"/>
    <w:rsid w:val="002473A2"/>
    <w:rsid w:val="0026557A"/>
    <w:rsid w:val="00273529"/>
    <w:rsid w:val="002819FC"/>
    <w:rsid w:val="00296060"/>
    <w:rsid w:val="002B073C"/>
    <w:rsid w:val="002B13DD"/>
    <w:rsid w:val="002B16C0"/>
    <w:rsid w:val="002B571D"/>
    <w:rsid w:val="00304992"/>
    <w:rsid w:val="003056C3"/>
    <w:rsid w:val="0030744F"/>
    <w:rsid w:val="003208C0"/>
    <w:rsid w:val="00376F07"/>
    <w:rsid w:val="003807E1"/>
    <w:rsid w:val="00381CB1"/>
    <w:rsid w:val="00395932"/>
    <w:rsid w:val="00397E09"/>
    <w:rsid w:val="003A216E"/>
    <w:rsid w:val="003B51CB"/>
    <w:rsid w:val="003D0B3C"/>
    <w:rsid w:val="003F35B4"/>
    <w:rsid w:val="003F7D4C"/>
    <w:rsid w:val="0040122E"/>
    <w:rsid w:val="00402543"/>
    <w:rsid w:val="0041094B"/>
    <w:rsid w:val="0041541A"/>
    <w:rsid w:val="004234CE"/>
    <w:rsid w:val="004273D6"/>
    <w:rsid w:val="00430F21"/>
    <w:rsid w:val="00436606"/>
    <w:rsid w:val="00461404"/>
    <w:rsid w:val="00470856"/>
    <w:rsid w:val="004A2759"/>
    <w:rsid w:val="004A7EB1"/>
    <w:rsid w:val="004B2C85"/>
    <w:rsid w:val="004C19D0"/>
    <w:rsid w:val="004E300D"/>
    <w:rsid w:val="004E6909"/>
    <w:rsid w:val="004E701B"/>
    <w:rsid w:val="004E793B"/>
    <w:rsid w:val="004F550E"/>
    <w:rsid w:val="0050077D"/>
    <w:rsid w:val="005468E7"/>
    <w:rsid w:val="00547431"/>
    <w:rsid w:val="00547983"/>
    <w:rsid w:val="005532A5"/>
    <w:rsid w:val="00553B7A"/>
    <w:rsid w:val="00554A0B"/>
    <w:rsid w:val="00556EE3"/>
    <w:rsid w:val="005702C3"/>
    <w:rsid w:val="00596A0A"/>
    <w:rsid w:val="005A137F"/>
    <w:rsid w:val="005B47B0"/>
    <w:rsid w:val="005B544A"/>
    <w:rsid w:val="005B69E4"/>
    <w:rsid w:val="005C4083"/>
    <w:rsid w:val="005C5D63"/>
    <w:rsid w:val="005D5C94"/>
    <w:rsid w:val="005F7E07"/>
    <w:rsid w:val="006007F1"/>
    <w:rsid w:val="00610411"/>
    <w:rsid w:val="00612113"/>
    <w:rsid w:val="00627E0A"/>
    <w:rsid w:val="00630C7A"/>
    <w:rsid w:val="00633418"/>
    <w:rsid w:val="00634A64"/>
    <w:rsid w:val="00640443"/>
    <w:rsid w:val="006479A1"/>
    <w:rsid w:val="00677EAC"/>
    <w:rsid w:val="00695030"/>
    <w:rsid w:val="006A167D"/>
    <w:rsid w:val="006C5C7D"/>
    <w:rsid w:val="006E04CF"/>
    <w:rsid w:val="006E6C4D"/>
    <w:rsid w:val="006F36BE"/>
    <w:rsid w:val="006F39C0"/>
    <w:rsid w:val="00702DCC"/>
    <w:rsid w:val="007059BC"/>
    <w:rsid w:val="0071241C"/>
    <w:rsid w:val="00731033"/>
    <w:rsid w:val="00751B31"/>
    <w:rsid w:val="007524F7"/>
    <w:rsid w:val="00757BBE"/>
    <w:rsid w:val="00761CE6"/>
    <w:rsid w:val="00770DF3"/>
    <w:rsid w:val="007829A8"/>
    <w:rsid w:val="007912FE"/>
    <w:rsid w:val="00791A7A"/>
    <w:rsid w:val="00797D1F"/>
    <w:rsid w:val="007B3237"/>
    <w:rsid w:val="007D58E7"/>
    <w:rsid w:val="007F1191"/>
    <w:rsid w:val="008211BD"/>
    <w:rsid w:val="008220ED"/>
    <w:rsid w:val="00822EB1"/>
    <w:rsid w:val="0083001A"/>
    <w:rsid w:val="0083599C"/>
    <w:rsid w:val="00847ABF"/>
    <w:rsid w:val="00864720"/>
    <w:rsid w:val="0088295C"/>
    <w:rsid w:val="00895179"/>
    <w:rsid w:val="008B7BB9"/>
    <w:rsid w:val="008D137E"/>
    <w:rsid w:val="008E226C"/>
    <w:rsid w:val="009068C9"/>
    <w:rsid w:val="00907EC9"/>
    <w:rsid w:val="0092366E"/>
    <w:rsid w:val="0094323F"/>
    <w:rsid w:val="009456D0"/>
    <w:rsid w:val="00953BA6"/>
    <w:rsid w:val="00954385"/>
    <w:rsid w:val="00955771"/>
    <w:rsid w:val="00966D6E"/>
    <w:rsid w:val="00971019"/>
    <w:rsid w:val="009735AE"/>
    <w:rsid w:val="009803D4"/>
    <w:rsid w:val="009873C0"/>
    <w:rsid w:val="009A345F"/>
    <w:rsid w:val="009B0901"/>
    <w:rsid w:val="009C056C"/>
    <w:rsid w:val="009E1696"/>
    <w:rsid w:val="009E481F"/>
    <w:rsid w:val="009E5667"/>
    <w:rsid w:val="009F18BC"/>
    <w:rsid w:val="009F7737"/>
    <w:rsid w:val="00A11D58"/>
    <w:rsid w:val="00A14B75"/>
    <w:rsid w:val="00A30991"/>
    <w:rsid w:val="00A63C3C"/>
    <w:rsid w:val="00A65541"/>
    <w:rsid w:val="00A921BA"/>
    <w:rsid w:val="00AA4CCB"/>
    <w:rsid w:val="00AB1F75"/>
    <w:rsid w:val="00AB55E5"/>
    <w:rsid w:val="00AC2CEA"/>
    <w:rsid w:val="00B06308"/>
    <w:rsid w:val="00B24C23"/>
    <w:rsid w:val="00B46721"/>
    <w:rsid w:val="00B46954"/>
    <w:rsid w:val="00B51B16"/>
    <w:rsid w:val="00B570C3"/>
    <w:rsid w:val="00B60707"/>
    <w:rsid w:val="00B65582"/>
    <w:rsid w:val="00B74B83"/>
    <w:rsid w:val="00B8208E"/>
    <w:rsid w:val="00B85AAE"/>
    <w:rsid w:val="00B8743C"/>
    <w:rsid w:val="00BA2757"/>
    <w:rsid w:val="00BC07CD"/>
    <w:rsid w:val="00BC1DDC"/>
    <w:rsid w:val="00BC6158"/>
    <w:rsid w:val="00BE1DAA"/>
    <w:rsid w:val="00C049B1"/>
    <w:rsid w:val="00C200BB"/>
    <w:rsid w:val="00C876E0"/>
    <w:rsid w:val="00CA16DC"/>
    <w:rsid w:val="00CA2B9B"/>
    <w:rsid w:val="00CE4BA1"/>
    <w:rsid w:val="00CF554B"/>
    <w:rsid w:val="00D33B08"/>
    <w:rsid w:val="00D36BBD"/>
    <w:rsid w:val="00D412DD"/>
    <w:rsid w:val="00D43E82"/>
    <w:rsid w:val="00D615DE"/>
    <w:rsid w:val="00D62775"/>
    <w:rsid w:val="00D67418"/>
    <w:rsid w:val="00D713F4"/>
    <w:rsid w:val="00DA0B64"/>
    <w:rsid w:val="00DA2508"/>
    <w:rsid w:val="00DA2D83"/>
    <w:rsid w:val="00DD2935"/>
    <w:rsid w:val="00DF0E34"/>
    <w:rsid w:val="00DF3AAC"/>
    <w:rsid w:val="00DF63E8"/>
    <w:rsid w:val="00E00414"/>
    <w:rsid w:val="00E02C25"/>
    <w:rsid w:val="00E17546"/>
    <w:rsid w:val="00E270E1"/>
    <w:rsid w:val="00E312D8"/>
    <w:rsid w:val="00E31E5E"/>
    <w:rsid w:val="00E57ED8"/>
    <w:rsid w:val="00E76D44"/>
    <w:rsid w:val="00E80DE4"/>
    <w:rsid w:val="00E91570"/>
    <w:rsid w:val="00E96912"/>
    <w:rsid w:val="00EA59A7"/>
    <w:rsid w:val="00EA6A1D"/>
    <w:rsid w:val="00EB24B7"/>
    <w:rsid w:val="00EC5AC4"/>
    <w:rsid w:val="00EF2541"/>
    <w:rsid w:val="00EF75AE"/>
    <w:rsid w:val="00F06FC9"/>
    <w:rsid w:val="00F147DD"/>
    <w:rsid w:val="00F15B2B"/>
    <w:rsid w:val="00F17948"/>
    <w:rsid w:val="00F51EAD"/>
    <w:rsid w:val="00F6165F"/>
    <w:rsid w:val="00F67CFD"/>
    <w:rsid w:val="00F755CC"/>
    <w:rsid w:val="00F76655"/>
    <w:rsid w:val="00FB5A2C"/>
    <w:rsid w:val="00FD05E2"/>
    <w:rsid w:val="00FD1401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BDE9"/>
  <w15:chartTrackingRefBased/>
  <w15:docId w15:val="{4B8F4C99-4F7C-439E-B75C-F75BFA71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0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B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E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B1"/>
  </w:style>
  <w:style w:type="paragraph" w:styleId="Footer">
    <w:name w:val="footer"/>
    <w:basedOn w:val="Normal"/>
    <w:link w:val="FooterChar"/>
    <w:uiPriority w:val="99"/>
    <w:unhideWhenUsed/>
    <w:rsid w:val="00822E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B1"/>
  </w:style>
  <w:style w:type="character" w:styleId="CommentReference">
    <w:name w:val="annotation reference"/>
    <w:basedOn w:val="DefaultParagraphFont"/>
    <w:uiPriority w:val="99"/>
    <w:semiHidden/>
    <w:unhideWhenUsed/>
    <w:rsid w:val="00F1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7BCC2E0B6AF47AC55FBC8883659FD" ma:contentTypeVersion="10" ma:contentTypeDescription="Create a new document." ma:contentTypeScope="" ma:versionID="9b4422ae2e6da30ebcf65cac7fa24c49">
  <xsd:schema xmlns:xsd="http://www.w3.org/2001/XMLSchema" xmlns:xs="http://www.w3.org/2001/XMLSchema" xmlns:p="http://schemas.microsoft.com/office/2006/metadata/properties" xmlns:ns3="a7126427-5737-4579-b5d3-87d05d2ae830" xmlns:ns4="6835b9c1-7d34-48f9-afbb-d31212b21e06" targetNamespace="http://schemas.microsoft.com/office/2006/metadata/properties" ma:root="true" ma:fieldsID="9d121cc7f84507861aa0c56236b5ace7" ns3:_="" ns4:_="">
    <xsd:import namespace="a7126427-5737-4579-b5d3-87d05d2ae830"/>
    <xsd:import namespace="6835b9c1-7d34-48f9-afbb-d31212b21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6427-5737-4579-b5d3-87d05d2ae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5b9c1-7d34-48f9-afbb-d31212b21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70BF7-C8BE-4B28-9608-D49ED855B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72000-EDA2-4424-9C75-A1EB18E4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26427-5737-4579-b5d3-87d05d2ae830"/>
    <ds:schemaRef ds:uri="6835b9c1-7d34-48f9-afbb-d31212b2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0F4DC-16F7-4ACB-959B-F94F8BDA2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72CC2-E014-4F1C-B523-FC00374DC3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Diana Khegai</cp:lastModifiedBy>
  <cp:revision>3</cp:revision>
  <dcterms:created xsi:type="dcterms:W3CDTF">2022-04-04T10:27:00Z</dcterms:created>
  <dcterms:modified xsi:type="dcterms:W3CDTF">2022-04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3-22T03:38:28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4dcf590c-354f-4311-82fc-4af7e7b2bd5d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1C47BCC2E0B6AF47AC55FBC8883659FD</vt:lpwstr>
  </property>
</Properties>
</file>